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48" w:rsidRPr="00C67426" w:rsidRDefault="00C67426" w:rsidP="00C674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42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67426" w:rsidRDefault="003A768E" w:rsidP="00B5513F">
      <w:pPr>
        <w:spacing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результатам экспертно-аналитического мероприятия «Экспертиза исполнения бюджета </w:t>
      </w:r>
      <w:proofErr w:type="spellStart"/>
      <w:r w:rsidR="00CA05FD">
        <w:rPr>
          <w:rFonts w:ascii="Times New Roman" w:hAnsi="Times New Roman" w:cs="Times New Roman"/>
          <w:b/>
          <w:sz w:val="28"/>
          <w:szCs w:val="28"/>
        </w:rPr>
        <w:t>Запольскохалеевичского</w:t>
      </w:r>
      <w:proofErr w:type="spellEnd"/>
      <w:r w:rsidR="00B5513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</w:t>
      </w:r>
      <w:r w:rsidR="00426635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B5513F">
        <w:rPr>
          <w:rFonts w:ascii="Times New Roman" w:hAnsi="Times New Roman" w:cs="Times New Roman"/>
          <w:b/>
          <w:sz w:val="28"/>
          <w:szCs w:val="28"/>
        </w:rPr>
        <w:t xml:space="preserve"> 2018 года»</w:t>
      </w:r>
    </w:p>
    <w:p w:rsidR="003E0784" w:rsidRDefault="003E0784" w:rsidP="00C674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426" w:rsidRDefault="003E0784" w:rsidP="00C6742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6635">
        <w:rPr>
          <w:rFonts w:ascii="Times New Roman" w:hAnsi="Times New Roman" w:cs="Times New Roman"/>
          <w:sz w:val="28"/>
          <w:szCs w:val="28"/>
        </w:rPr>
        <w:t>22</w:t>
      </w:r>
      <w:r w:rsidR="00C42DB6">
        <w:rPr>
          <w:rFonts w:ascii="Times New Roman" w:hAnsi="Times New Roman" w:cs="Times New Roman"/>
          <w:sz w:val="28"/>
          <w:szCs w:val="28"/>
        </w:rPr>
        <w:t>.</w:t>
      </w:r>
      <w:r w:rsidR="00426635">
        <w:rPr>
          <w:rFonts w:ascii="Times New Roman" w:hAnsi="Times New Roman" w:cs="Times New Roman"/>
          <w:sz w:val="28"/>
          <w:szCs w:val="28"/>
        </w:rPr>
        <w:t>11</w:t>
      </w:r>
      <w:r w:rsidR="00D61051">
        <w:rPr>
          <w:rFonts w:ascii="Times New Roman" w:hAnsi="Times New Roman" w:cs="Times New Roman"/>
          <w:sz w:val="28"/>
          <w:szCs w:val="28"/>
        </w:rPr>
        <w:t>.201</w:t>
      </w:r>
      <w:r w:rsidR="00B5513F">
        <w:rPr>
          <w:rFonts w:ascii="Times New Roman" w:hAnsi="Times New Roman" w:cs="Times New Roman"/>
          <w:sz w:val="28"/>
          <w:szCs w:val="28"/>
        </w:rPr>
        <w:t>8</w:t>
      </w:r>
      <w:r w:rsidR="00F57B5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68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57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068A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C6742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67426">
        <w:rPr>
          <w:rFonts w:ascii="Times New Roman" w:hAnsi="Times New Roman" w:cs="Times New Roman"/>
          <w:sz w:val="28"/>
          <w:szCs w:val="28"/>
        </w:rPr>
        <w:t>.</w:t>
      </w:r>
      <w:r w:rsidR="00B551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5513F">
        <w:rPr>
          <w:rFonts w:ascii="Times New Roman" w:hAnsi="Times New Roman" w:cs="Times New Roman"/>
          <w:sz w:val="28"/>
          <w:szCs w:val="28"/>
        </w:rPr>
        <w:t>тародуб</w:t>
      </w:r>
      <w:proofErr w:type="spellEnd"/>
    </w:p>
    <w:p w:rsidR="00C67426" w:rsidRDefault="00C67426" w:rsidP="00C6742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85034" w:rsidRPr="00B5513F" w:rsidRDefault="00C67426" w:rsidP="00B5513F">
      <w:pPr>
        <w:pStyle w:val="a3"/>
        <w:numPr>
          <w:ilvl w:val="0"/>
          <w:numId w:val="1"/>
        </w:numPr>
        <w:spacing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5513F">
        <w:rPr>
          <w:rFonts w:ascii="Times New Roman" w:hAnsi="Times New Roman" w:cs="Times New Roman"/>
          <w:b/>
          <w:sz w:val="28"/>
          <w:szCs w:val="28"/>
        </w:rPr>
        <w:t>Основание для проведения проверки</w:t>
      </w:r>
      <w:r w:rsidRPr="00B5513F">
        <w:rPr>
          <w:rFonts w:ascii="Times New Roman" w:hAnsi="Times New Roman" w:cs="Times New Roman"/>
          <w:sz w:val="28"/>
          <w:szCs w:val="28"/>
        </w:rPr>
        <w:t>: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статья 264.2 Бюджетного кодекса Российской Федерации, </w:t>
      </w:r>
      <w:r w:rsidR="00B5513F" w:rsidRPr="00B5513F">
        <w:rPr>
          <w:rFonts w:ascii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5.02.2015г. №78 «О Контрольно-счетной палате Стародубского муниципального района», пункт 1.4.</w:t>
      </w:r>
      <w:r w:rsidR="003741F6">
        <w:rPr>
          <w:rFonts w:ascii="Times New Roman" w:hAnsi="Times New Roman" w:cs="Times New Roman"/>
          <w:sz w:val="28"/>
          <w:szCs w:val="28"/>
        </w:rPr>
        <w:t>5</w:t>
      </w:r>
      <w:r w:rsidR="00B5513F">
        <w:rPr>
          <w:rFonts w:ascii="Times New Roman" w:hAnsi="Times New Roman" w:cs="Times New Roman"/>
          <w:sz w:val="28"/>
          <w:szCs w:val="28"/>
        </w:rPr>
        <w:t>.</w:t>
      </w:r>
      <w:r w:rsidR="00B5513F" w:rsidRPr="00B5513F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на 2018 год.</w:t>
      </w:r>
    </w:p>
    <w:p w:rsidR="00B5513F" w:rsidRPr="00B5513F" w:rsidRDefault="00B5513F" w:rsidP="00B5513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2.   </w:t>
      </w:r>
      <w:r w:rsidR="00C67426" w:rsidRPr="00B5513F">
        <w:rPr>
          <w:rFonts w:ascii="Times New Roman" w:hAnsi="Times New Roman" w:cs="Times New Roman"/>
          <w:b/>
          <w:sz w:val="28"/>
          <w:szCs w:val="28"/>
        </w:rPr>
        <w:t>Предмет проверки:</w:t>
      </w:r>
      <w:r w:rsidR="00C67426" w:rsidRPr="00B5513F">
        <w:rPr>
          <w:rFonts w:ascii="Times New Roman" w:hAnsi="Times New Roman" w:cs="Times New Roman"/>
          <w:sz w:val="28"/>
          <w:szCs w:val="28"/>
        </w:rPr>
        <w:t xml:space="preserve"> 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бюджета </w:t>
      </w:r>
      <w:proofErr w:type="spellStart"/>
      <w:r w:rsidR="00CA05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26635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ая отчетность за </w:t>
      </w:r>
      <w:r w:rsidR="00426635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99A" w:rsidRPr="00B5513F" w:rsidRDefault="0051499A" w:rsidP="00B551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426" w:rsidRPr="00B5513F" w:rsidRDefault="00B5513F" w:rsidP="00B5513F">
      <w:pPr>
        <w:spacing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3.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22C" w:rsidRPr="00B5513F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 w:rsidR="003E0784"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05FD">
        <w:rPr>
          <w:rFonts w:ascii="Times New Roman" w:hAnsi="Times New Roman" w:cs="Times New Roman"/>
          <w:sz w:val="28"/>
          <w:szCs w:val="28"/>
        </w:rPr>
        <w:t>Запольскохалееви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="007C5E84"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Стародубского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района Брянской области</w:t>
      </w:r>
      <w:r w:rsidR="008C722C" w:rsidRPr="00B5513F">
        <w:rPr>
          <w:rFonts w:ascii="Times New Roman" w:hAnsi="Times New Roman" w:cs="Times New Roman"/>
          <w:sz w:val="28"/>
          <w:szCs w:val="28"/>
        </w:rPr>
        <w:t>.</w:t>
      </w:r>
    </w:p>
    <w:p w:rsidR="008C722C" w:rsidRPr="008C722C" w:rsidRDefault="008C722C" w:rsidP="0080235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7D6" w:rsidRPr="00B5513F" w:rsidRDefault="00B5513F" w:rsidP="00BD046C">
      <w:pPr>
        <w:tabs>
          <w:tab w:val="left" w:pos="142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26A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99A" w:rsidRPr="00B5513F">
        <w:rPr>
          <w:rFonts w:ascii="Times New Roman" w:hAnsi="Times New Roman" w:cs="Times New Roman"/>
          <w:b/>
          <w:sz w:val="28"/>
          <w:szCs w:val="28"/>
        </w:rPr>
        <w:t>В</w:t>
      </w:r>
      <w:r w:rsidR="008C722C" w:rsidRPr="00B5513F">
        <w:rPr>
          <w:rFonts w:ascii="Times New Roman" w:hAnsi="Times New Roman" w:cs="Times New Roman"/>
          <w:b/>
          <w:sz w:val="28"/>
          <w:szCs w:val="28"/>
        </w:rPr>
        <w:t>опросы проверки:</w:t>
      </w:r>
    </w:p>
    <w:p w:rsidR="008C722C" w:rsidRDefault="00F9027E" w:rsidP="0080235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610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7818">
        <w:rPr>
          <w:rFonts w:ascii="Times New Roman" w:hAnsi="Times New Roman" w:cs="Times New Roman"/>
          <w:sz w:val="28"/>
          <w:szCs w:val="28"/>
        </w:rPr>
        <w:t xml:space="preserve">   </w:t>
      </w:r>
      <w:r w:rsidR="008C722C">
        <w:rPr>
          <w:rFonts w:ascii="Times New Roman" w:hAnsi="Times New Roman" w:cs="Times New Roman"/>
          <w:sz w:val="28"/>
          <w:szCs w:val="28"/>
        </w:rPr>
        <w:t>Оценка основных показателей бюджетной отчетности.</w:t>
      </w:r>
    </w:p>
    <w:p w:rsidR="008C722C" w:rsidRPr="00D61051" w:rsidRDefault="008C722C" w:rsidP="00D61051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 исполнения бюджета в разрезе доходных  источников;</w:t>
      </w:r>
    </w:p>
    <w:p w:rsidR="008C722C" w:rsidRDefault="008C722C" w:rsidP="00FC7D32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</w:t>
      </w:r>
      <w:r w:rsidR="00FC7D32">
        <w:rPr>
          <w:rFonts w:ascii="Times New Roman" w:hAnsi="Times New Roman" w:cs="Times New Roman"/>
          <w:sz w:val="28"/>
          <w:szCs w:val="28"/>
        </w:rPr>
        <w:t xml:space="preserve"> исполнения бюджета по расходам;</w:t>
      </w:r>
    </w:p>
    <w:p w:rsidR="008C722C" w:rsidRPr="00D61051" w:rsidRDefault="008C722C" w:rsidP="00D61051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 дефицита (профицита) бюджета и источников финансирования дефицита бюджета.</w:t>
      </w:r>
    </w:p>
    <w:p w:rsidR="009661BB" w:rsidRPr="00CE1BC1" w:rsidRDefault="00CE1BC1" w:rsidP="00CE1BC1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51499A" w:rsidRPr="00CE1BC1">
        <w:rPr>
          <w:rFonts w:ascii="Times New Roman" w:hAnsi="Times New Roman" w:cs="Times New Roman"/>
          <w:sz w:val="28"/>
          <w:szCs w:val="28"/>
        </w:rPr>
        <w:t>Оценка хода реализации муниципальных программ и непрограммных направлений</w:t>
      </w:r>
      <w:r w:rsidR="00E85034" w:rsidRPr="00CE1BC1">
        <w:rPr>
          <w:rFonts w:ascii="Times New Roman" w:hAnsi="Times New Roman" w:cs="Times New Roman"/>
          <w:sz w:val="28"/>
          <w:szCs w:val="28"/>
        </w:rPr>
        <w:t>.</w:t>
      </w:r>
    </w:p>
    <w:p w:rsidR="00F9027E" w:rsidRDefault="00F9027E" w:rsidP="00D57818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818">
        <w:rPr>
          <w:rFonts w:ascii="Times New Roman" w:hAnsi="Times New Roman" w:cs="Times New Roman"/>
          <w:sz w:val="28"/>
          <w:szCs w:val="28"/>
        </w:rPr>
        <w:t>Анализ использования средств резервного фонда.</w:t>
      </w:r>
    </w:p>
    <w:p w:rsidR="005E5F05" w:rsidRPr="00D57818" w:rsidRDefault="005E5F05" w:rsidP="00D57818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редиторской и дебиторской задолженности.</w:t>
      </w:r>
    </w:p>
    <w:p w:rsidR="009661BB" w:rsidRDefault="009661BB" w:rsidP="008023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ACF" w:rsidRDefault="00BD5ACF" w:rsidP="00D57818">
      <w:pPr>
        <w:pStyle w:val="a3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34">
        <w:rPr>
          <w:rFonts w:ascii="Times New Roman" w:hAnsi="Times New Roman" w:cs="Times New Roman"/>
          <w:b/>
          <w:sz w:val="28"/>
          <w:szCs w:val="28"/>
        </w:rPr>
        <w:t>Проверяемый период деятельности</w:t>
      </w:r>
      <w:r w:rsidRPr="00E85034">
        <w:rPr>
          <w:rFonts w:ascii="Times New Roman" w:hAnsi="Times New Roman" w:cs="Times New Roman"/>
          <w:sz w:val="28"/>
          <w:szCs w:val="28"/>
        </w:rPr>
        <w:t>:</w:t>
      </w:r>
      <w:r w:rsidR="00E85034" w:rsidRPr="00E85034">
        <w:rPr>
          <w:rFonts w:ascii="Times New Roman" w:hAnsi="Times New Roman" w:cs="Times New Roman"/>
          <w:sz w:val="28"/>
          <w:szCs w:val="28"/>
        </w:rPr>
        <w:t xml:space="preserve"> </w:t>
      </w:r>
      <w:r w:rsidR="00426635">
        <w:rPr>
          <w:rFonts w:ascii="Times New Roman" w:hAnsi="Times New Roman" w:cs="Times New Roman"/>
          <w:sz w:val="28"/>
          <w:szCs w:val="28"/>
        </w:rPr>
        <w:t>9 месяцев</w:t>
      </w:r>
      <w:r w:rsidR="00D61051">
        <w:rPr>
          <w:rFonts w:ascii="Times New Roman" w:hAnsi="Times New Roman" w:cs="Times New Roman"/>
          <w:sz w:val="28"/>
          <w:szCs w:val="28"/>
        </w:rPr>
        <w:t xml:space="preserve"> 201</w:t>
      </w:r>
      <w:r w:rsidR="00B5513F">
        <w:rPr>
          <w:rFonts w:ascii="Times New Roman" w:hAnsi="Times New Roman" w:cs="Times New Roman"/>
          <w:sz w:val="28"/>
          <w:szCs w:val="28"/>
        </w:rPr>
        <w:t>8</w:t>
      </w:r>
      <w:r w:rsidR="00D6105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85034" w:rsidRPr="00E85034" w:rsidRDefault="00E85034" w:rsidP="00E85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0A" w:rsidRDefault="005C000A" w:rsidP="005C00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CD6" w:rsidRDefault="00672CD6" w:rsidP="00672CD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2CD6">
        <w:rPr>
          <w:rFonts w:ascii="Times New Roman" w:hAnsi="Times New Roman" w:cs="Times New Roman"/>
          <w:sz w:val="28"/>
          <w:szCs w:val="28"/>
        </w:rPr>
        <w:t xml:space="preserve"> </w:t>
      </w:r>
      <w:r w:rsidRPr="00672CD6">
        <w:rPr>
          <w:rFonts w:ascii="Times New Roman" w:hAnsi="Times New Roman"/>
          <w:b/>
          <w:sz w:val="28"/>
          <w:szCs w:val="28"/>
        </w:rPr>
        <w:t xml:space="preserve">Оценка соответствия  показателей отчета об исполнении бюджета </w:t>
      </w:r>
      <w:r w:rsidR="00BA3EDD">
        <w:rPr>
          <w:rFonts w:ascii="Times New Roman" w:hAnsi="Times New Roman"/>
          <w:b/>
          <w:sz w:val="28"/>
          <w:szCs w:val="28"/>
        </w:rPr>
        <w:t>сельского</w:t>
      </w:r>
      <w:r w:rsidRPr="00672CD6">
        <w:rPr>
          <w:rFonts w:ascii="Times New Roman" w:hAnsi="Times New Roman"/>
          <w:b/>
          <w:sz w:val="28"/>
          <w:szCs w:val="28"/>
        </w:rPr>
        <w:t xml:space="preserve"> поселения   требованиям бюджетного законодательства. </w:t>
      </w:r>
    </w:p>
    <w:p w:rsidR="002825D8" w:rsidRDefault="002825D8" w:rsidP="002825D8">
      <w:pPr>
        <w:pStyle w:val="a3"/>
        <w:spacing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672CD6" w:rsidRDefault="00672CD6" w:rsidP="00672CD6">
      <w:pPr>
        <w:pStyle w:val="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24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</w:t>
      </w:r>
      <w:r w:rsidRPr="00D3424D">
        <w:rPr>
          <w:rFonts w:ascii="Times New Roman" w:hAnsi="Times New Roman"/>
          <w:sz w:val="28"/>
          <w:szCs w:val="28"/>
        </w:rPr>
        <w:t xml:space="preserve">онтрольно-счетную палату  </w:t>
      </w:r>
      <w:r w:rsidR="00BD046C">
        <w:rPr>
          <w:rFonts w:ascii="Times New Roman" w:hAnsi="Times New Roman"/>
          <w:sz w:val="28"/>
          <w:szCs w:val="28"/>
        </w:rPr>
        <w:t>Стародубского муниципального</w:t>
      </w:r>
      <w:r w:rsidRPr="00D3424D">
        <w:rPr>
          <w:rFonts w:ascii="Times New Roman" w:hAnsi="Times New Roman"/>
          <w:sz w:val="28"/>
          <w:szCs w:val="28"/>
        </w:rPr>
        <w:t xml:space="preserve"> района представлен </w:t>
      </w:r>
      <w:r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proofErr w:type="spellStart"/>
      <w:r w:rsidR="003741F6">
        <w:rPr>
          <w:rFonts w:ascii="Times New Roman" w:hAnsi="Times New Roman"/>
          <w:sz w:val="28"/>
          <w:szCs w:val="28"/>
        </w:rPr>
        <w:t>Запольскохалеевичского</w:t>
      </w:r>
      <w:proofErr w:type="spellEnd"/>
      <w:r w:rsidR="00D068A5">
        <w:rPr>
          <w:rFonts w:ascii="Times New Roman" w:hAnsi="Times New Roman"/>
          <w:sz w:val="28"/>
          <w:szCs w:val="28"/>
        </w:rPr>
        <w:t xml:space="preserve"> с</w:t>
      </w:r>
      <w:r w:rsidR="007C5E84">
        <w:rPr>
          <w:rFonts w:ascii="Times New Roman" w:hAnsi="Times New Roman"/>
          <w:sz w:val="28"/>
          <w:szCs w:val="28"/>
        </w:rPr>
        <w:t xml:space="preserve">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3A1E1D">
        <w:rPr>
          <w:rFonts w:ascii="Times New Roman" w:hAnsi="Times New Roman"/>
          <w:sz w:val="28"/>
          <w:szCs w:val="28"/>
        </w:rPr>
        <w:t>Стародуб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за </w:t>
      </w:r>
      <w:r w:rsidR="00426635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1</w:t>
      </w:r>
      <w:r w:rsidR="00BD046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, утвержденный </w:t>
      </w:r>
      <w:r w:rsidR="003A1E1D">
        <w:rPr>
          <w:rFonts w:ascii="Times New Roman" w:hAnsi="Times New Roman"/>
          <w:sz w:val="28"/>
          <w:szCs w:val="28"/>
        </w:rPr>
        <w:t xml:space="preserve"> </w:t>
      </w:r>
      <w:r w:rsidR="00D068A5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3741F6">
        <w:rPr>
          <w:rFonts w:ascii="Times New Roman" w:hAnsi="Times New Roman"/>
          <w:sz w:val="28"/>
          <w:szCs w:val="28"/>
        </w:rPr>
        <w:t>Запольскохалеевичского</w:t>
      </w:r>
      <w:proofErr w:type="spellEnd"/>
      <w:r w:rsidR="00D068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94829">
        <w:rPr>
          <w:rFonts w:ascii="Times New Roman" w:hAnsi="Times New Roman"/>
          <w:sz w:val="28"/>
          <w:szCs w:val="28"/>
        </w:rPr>
        <w:t xml:space="preserve"> </w:t>
      </w:r>
      <w:r w:rsidR="00190291">
        <w:rPr>
          <w:rFonts w:ascii="Times New Roman" w:hAnsi="Times New Roman"/>
          <w:sz w:val="28"/>
          <w:szCs w:val="28"/>
        </w:rPr>
        <w:t xml:space="preserve">от </w:t>
      </w:r>
      <w:r w:rsidR="00065F56">
        <w:rPr>
          <w:rFonts w:ascii="Times New Roman" w:hAnsi="Times New Roman"/>
          <w:sz w:val="28"/>
          <w:szCs w:val="28"/>
        </w:rPr>
        <w:t>18</w:t>
      </w:r>
      <w:r w:rsidR="00190291">
        <w:rPr>
          <w:rFonts w:ascii="Times New Roman" w:hAnsi="Times New Roman"/>
          <w:sz w:val="28"/>
          <w:szCs w:val="28"/>
        </w:rPr>
        <w:t>.</w:t>
      </w:r>
      <w:r w:rsidR="00426635">
        <w:rPr>
          <w:rFonts w:ascii="Times New Roman" w:hAnsi="Times New Roman"/>
          <w:sz w:val="28"/>
          <w:szCs w:val="28"/>
        </w:rPr>
        <w:t>10</w:t>
      </w:r>
      <w:r w:rsidR="00190291">
        <w:rPr>
          <w:rFonts w:ascii="Times New Roman" w:hAnsi="Times New Roman"/>
          <w:sz w:val="28"/>
          <w:szCs w:val="28"/>
        </w:rPr>
        <w:t>.2018г №</w:t>
      </w:r>
      <w:r w:rsidR="00426635">
        <w:rPr>
          <w:rFonts w:ascii="Times New Roman" w:hAnsi="Times New Roman"/>
          <w:sz w:val="28"/>
          <w:szCs w:val="28"/>
        </w:rPr>
        <w:t>34</w:t>
      </w:r>
      <w:r w:rsidR="00190291">
        <w:rPr>
          <w:rFonts w:ascii="Times New Roman" w:hAnsi="Times New Roman"/>
          <w:sz w:val="28"/>
          <w:szCs w:val="28"/>
        </w:rPr>
        <w:t xml:space="preserve"> «</w:t>
      </w:r>
      <w:r w:rsidR="00065F56">
        <w:rPr>
          <w:rFonts w:ascii="Times New Roman" w:hAnsi="Times New Roman"/>
          <w:sz w:val="28"/>
          <w:szCs w:val="28"/>
        </w:rPr>
        <w:t>Об утверждении отчета об исполнении бюджета муниципального образования «</w:t>
      </w:r>
      <w:proofErr w:type="spellStart"/>
      <w:r w:rsidR="003741F6">
        <w:rPr>
          <w:rFonts w:ascii="Times New Roman" w:hAnsi="Times New Roman"/>
          <w:sz w:val="28"/>
          <w:szCs w:val="28"/>
        </w:rPr>
        <w:t>Запольскохалеевичско</w:t>
      </w:r>
      <w:r w:rsidR="00065F56">
        <w:rPr>
          <w:rFonts w:ascii="Times New Roman" w:hAnsi="Times New Roman"/>
          <w:sz w:val="28"/>
          <w:szCs w:val="28"/>
        </w:rPr>
        <w:t>ое</w:t>
      </w:r>
      <w:proofErr w:type="spellEnd"/>
      <w:r w:rsidR="00D068A5">
        <w:rPr>
          <w:rFonts w:ascii="Times New Roman" w:hAnsi="Times New Roman"/>
          <w:sz w:val="28"/>
          <w:szCs w:val="28"/>
        </w:rPr>
        <w:t xml:space="preserve"> сельско</w:t>
      </w:r>
      <w:r w:rsidR="00065F56">
        <w:rPr>
          <w:rFonts w:ascii="Times New Roman" w:hAnsi="Times New Roman"/>
          <w:sz w:val="28"/>
          <w:szCs w:val="28"/>
        </w:rPr>
        <w:t>е</w:t>
      </w:r>
      <w:r w:rsidR="00D068A5">
        <w:rPr>
          <w:rFonts w:ascii="Times New Roman" w:hAnsi="Times New Roman"/>
          <w:sz w:val="28"/>
          <w:szCs w:val="28"/>
        </w:rPr>
        <w:t xml:space="preserve"> поселени</w:t>
      </w:r>
      <w:r w:rsidR="00065F56">
        <w:rPr>
          <w:rFonts w:ascii="Times New Roman" w:hAnsi="Times New Roman"/>
          <w:sz w:val="28"/>
          <w:szCs w:val="28"/>
        </w:rPr>
        <w:t>е Стародубского района»</w:t>
      </w:r>
      <w:r w:rsidR="00190291">
        <w:rPr>
          <w:rFonts w:ascii="Times New Roman" w:hAnsi="Times New Roman"/>
          <w:sz w:val="28"/>
          <w:szCs w:val="28"/>
        </w:rPr>
        <w:t xml:space="preserve"> за </w:t>
      </w:r>
      <w:r w:rsidR="00426635">
        <w:rPr>
          <w:rFonts w:ascii="Times New Roman" w:hAnsi="Times New Roman"/>
          <w:sz w:val="28"/>
          <w:szCs w:val="28"/>
        </w:rPr>
        <w:t>9 месяцев</w:t>
      </w:r>
      <w:r w:rsidR="00190291">
        <w:rPr>
          <w:rFonts w:ascii="Times New Roman" w:hAnsi="Times New Roman"/>
          <w:sz w:val="28"/>
          <w:szCs w:val="28"/>
        </w:rPr>
        <w:t xml:space="preserve"> 2018 года»</w:t>
      </w:r>
      <w:r w:rsidR="00154865">
        <w:rPr>
          <w:rFonts w:ascii="Times New Roman" w:hAnsi="Times New Roman"/>
          <w:sz w:val="28"/>
          <w:szCs w:val="28"/>
        </w:rPr>
        <w:t>.</w:t>
      </w:r>
      <w:r w:rsidRPr="00D3424D">
        <w:rPr>
          <w:rFonts w:ascii="Times New Roman" w:hAnsi="Times New Roman"/>
          <w:sz w:val="28"/>
          <w:szCs w:val="28"/>
        </w:rPr>
        <w:t xml:space="preserve"> </w:t>
      </w:r>
    </w:p>
    <w:p w:rsidR="00294881" w:rsidRDefault="00294881" w:rsidP="00294881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929">
        <w:rPr>
          <w:rFonts w:ascii="Times New Roman" w:hAnsi="Times New Roman"/>
          <w:sz w:val="28"/>
          <w:szCs w:val="28"/>
        </w:rPr>
        <w:lastRenderedPageBreak/>
        <w:t xml:space="preserve">При анализе показателей отчета об исполнении бюджета </w:t>
      </w:r>
      <w:r>
        <w:rPr>
          <w:rFonts w:ascii="Times New Roman" w:hAnsi="Times New Roman"/>
          <w:sz w:val="28"/>
          <w:szCs w:val="28"/>
        </w:rPr>
        <w:t>сельского</w:t>
      </w:r>
      <w:r w:rsidRPr="00767929">
        <w:rPr>
          <w:rFonts w:ascii="Times New Roman" w:hAnsi="Times New Roman"/>
          <w:sz w:val="28"/>
          <w:szCs w:val="28"/>
        </w:rPr>
        <w:t xml:space="preserve"> поселения, установлены </w:t>
      </w:r>
      <w:r>
        <w:rPr>
          <w:rFonts w:ascii="Times New Roman" w:hAnsi="Times New Roman"/>
          <w:sz w:val="28"/>
          <w:szCs w:val="28"/>
        </w:rPr>
        <w:t>замечания</w:t>
      </w:r>
      <w:r w:rsidR="00767657">
        <w:rPr>
          <w:rFonts w:ascii="Times New Roman" w:hAnsi="Times New Roman"/>
          <w:sz w:val="28"/>
          <w:szCs w:val="28"/>
        </w:rPr>
        <w:t>:</w:t>
      </w:r>
    </w:p>
    <w:p w:rsidR="000E3F46" w:rsidRPr="00382034" w:rsidRDefault="00767657" w:rsidP="00767657">
      <w:pPr>
        <w:pStyle w:val="a3"/>
        <w:numPr>
          <w:ilvl w:val="0"/>
          <w:numId w:val="14"/>
        </w:numPr>
        <w:spacing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3820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2034" w:rsidRPr="00382034">
        <w:rPr>
          <w:rFonts w:ascii="Times New Roman" w:hAnsi="Times New Roman"/>
          <w:sz w:val="28"/>
          <w:szCs w:val="28"/>
        </w:rPr>
        <w:t>Приложение 4 «Источники внутреннего финансирования дефицита бюджета  муниципального образования «</w:t>
      </w:r>
      <w:proofErr w:type="spellStart"/>
      <w:r w:rsidR="00382034" w:rsidRPr="00382034">
        <w:rPr>
          <w:rFonts w:ascii="Times New Roman" w:hAnsi="Times New Roman"/>
          <w:sz w:val="28"/>
          <w:szCs w:val="28"/>
        </w:rPr>
        <w:t>Запольскохалеевичское</w:t>
      </w:r>
      <w:proofErr w:type="spellEnd"/>
      <w:r w:rsidR="00382034" w:rsidRPr="00382034">
        <w:rPr>
          <w:rFonts w:ascii="Times New Roman" w:hAnsi="Times New Roman"/>
          <w:sz w:val="28"/>
          <w:szCs w:val="28"/>
        </w:rPr>
        <w:t xml:space="preserve"> сельское поселение Стародубского района» за </w:t>
      </w:r>
      <w:r w:rsidR="00426635">
        <w:rPr>
          <w:rFonts w:ascii="Times New Roman" w:hAnsi="Times New Roman"/>
          <w:sz w:val="28"/>
          <w:szCs w:val="28"/>
        </w:rPr>
        <w:t>9 месяцев</w:t>
      </w:r>
      <w:r w:rsidR="00382034" w:rsidRPr="00382034">
        <w:rPr>
          <w:rFonts w:ascii="Times New Roman" w:hAnsi="Times New Roman"/>
          <w:sz w:val="28"/>
          <w:szCs w:val="28"/>
        </w:rPr>
        <w:t xml:space="preserve"> 2018 года» заполнены не верно, в них следует отражать наличие остатков средств бюджета на начало и конец отчетного периода, что влечет нарушение принципа полноты отражения доходов, расходов и источников финансирования дефицита бюджета и принципа сбалансированности (ст.33 БК РФ).</w:t>
      </w:r>
      <w:proofErr w:type="gramEnd"/>
    </w:p>
    <w:p w:rsidR="00B15DB0" w:rsidRPr="00B15DB0" w:rsidRDefault="00B15DB0" w:rsidP="00B15DB0">
      <w:pPr>
        <w:pStyle w:val="a3"/>
        <w:spacing w:line="240" w:lineRule="auto"/>
        <w:ind w:left="786"/>
        <w:jc w:val="both"/>
        <w:rPr>
          <w:rFonts w:ascii="Times New Roman" w:hAnsi="Times New Roman"/>
          <w:i/>
          <w:sz w:val="28"/>
          <w:szCs w:val="28"/>
        </w:rPr>
      </w:pPr>
    </w:p>
    <w:p w:rsidR="00120969" w:rsidRDefault="00120969" w:rsidP="00672CD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969">
        <w:rPr>
          <w:rFonts w:ascii="Times New Roman" w:hAnsi="Times New Roman" w:cs="Times New Roman"/>
          <w:b/>
          <w:sz w:val="28"/>
          <w:szCs w:val="28"/>
        </w:rPr>
        <w:t>Оценка основных показателей бюджетной отчетности.</w:t>
      </w:r>
    </w:p>
    <w:p w:rsidR="003B2D6E" w:rsidRPr="00120969" w:rsidRDefault="003B2D6E" w:rsidP="003B2D6E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374" w:rsidRDefault="00EE2374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782F88">
        <w:rPr>
          <w:rFonts w:ascii="Times New Roman" w:hAnsi="Times New Roman" w:cs="Times New Roman"/>
          <w:sz w:val="28"/>
          <w:szCs w:val="28"/>
        </w:rPr>
        <w:t>9 месяцев</w:t>
      </w:r>
      <w:r w:rsidR="007C58E8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а бюджет муниципального образования</w:t>
      </w:r>
      <w:r w:rsidR="00120969">
        <w:rPr>
          <w:rFonts w:ascii="Times New Roman" w:hAnsi="Times New Roman" w:cs="Times New Roman"/>
          <w:sz w:val="28"/>
          <w:szCs w:val="28"/>
        </w:rPr>
        <w:t xml:space="preserve"> </w:t>
      </w:r>
      <w:r w:rsidR="005C00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41F6">
        <w:rPr>
          <w:rFonts w:ascii="Times New Roman" w:hAnsi="Times New Roman" w:cs="Times New Roman"/>
          <w:sz w:val="28"/>
          <w:szCs w:val="28"/>
        </w:rPr>
        <w:t>Запольскохалеевичское</w:t>
      </w:r>
      <w:proofErr w:type="spellEnd"/>
      <w:r w:rsidR="00DA25CC">
        <w:rPr>
          <w:rFonts w:ascii="Times New Roman" w:hAnsi="Times New Roman" w:cs="Times New Roman"/>
          <w:sz w:val="28"/>
          <w:szCs w:val="28"/>
        </w:rPr>
        <w:t xml:space="preserve"> </w:t>
      </w:r>
      <w:r w:rsidR="00E96C50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42DB6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E84895">
        <w:rPr>
          <w:rFonts w:ascii="Times New Roman" w:hAnsi="Times New Roman" w:cs="Times New Roman"/>
          <w:sz w:val="28"/>
          <w:szCs w:val="28"/>
        </w:rPr>
        <w:t>Стародубского</w:t>
      </w:r>
      <w:r w:rsidR="00C42DB6">
        <w:rPr>
          <w:rFonts w:ascii="Times New Roman" w:hAnsi="Times New Roman" w:cs="Times New Roman"/>
          <w:sz w:val="28"/>
          <w:szCs w:val="28"/>
        </w:rPr>
        <w:t xml:space="preserve"> </w:t>
      </w:r>
      <w:r w:rsidR="00120969">
        <w:rPr>
          <w:rFonts w:ascii="Times New Roman" w:hAnsi="Times New Roman" w:cs="Times New Roman"/>
          <w:sz w:val="28"/>
          <w:szCs w:val="28"/>
        </w:rPr>
        <w:t>район</w:t>
      </w:r>
      <w:r w:rsidR="00C42DB6">
        <w:rPr>
          <w:rFonts w:ascii="Times New Roman" w:hAnsi="Times New Roman" w:cs="Times New Roman"/>
          <w:sz w:val="28"/>
          <w:szCs w:val="28"/>
        </w:rPr>
        <w:t>а</w:t>
      </w:r>
      <w:r w:rsidR="005C000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сполнен по доходам в сумме </w:t>
      </w:r>
      <w:r w:rsidR="00782F88">
        <w:rPr>
          <w:rFonts w:ascii="Times New Roman" w:hAnsi="Times New Roman" w:cs="Times New Roman"/>
          <w:sz w:val="28"/>
          <w:szCs w:val="28"/>
        </w:rPr>
        <w:t>3340,3</w:t>
      </w:r>
      <w:r w:rsidR="003741F6">
        <w:rPr>
          <w:rFonts w:ascii="Times New Roman" w:hAnsi="Times New Roman" w:cs="Times New Roman"/>
          <w:sz w:val="28"/>
          <w:szCs w:val="28"/>
        </w:rPr>
        <w:t xml:space="preserve"> </w:t>
      </w:r>
      <w:r w:rsidR="00A85ADA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782F88">
        <w:rPr>
          <w:rFonts w:ascii="Times New Roman" w:hAnsi="Times New Roman" w:cs="Times New Roman"/>
          <w:sz w:val="28"/>
          <w:szCs w:val="28"/>
        </w:rPr>
        <w:t>78,7</w:t>
      </w:r>
      <w:r w:rsidR="00A85ADA">
        <w:rPr>
          <w:rFonts w:ascii="Times New Roman" w:hAnsi="Times New Roman" w:cs="Times New Roman"/>
          <w:sz w:val="28"/>
          <w:szCs w:val="28"/>
        </w:rPr>
        <w:t xml:space="preserve"> процента к утвержденному плану, по расходам – </w:t>
      </w:r>
      <w:r w:rsidR="00782F88">
        <w:rPr>
          <w:rFonts w:ascii="Times New Roman" w:hAnsi="Times New Roman" w:cs="Times New Roman"/>
          <w:sz w:val="28"/>
          <w:szCs w:val="28"/>
        </w:rPr>
        <w:t>4031,5</w:t>
      </w:r>
      <w:r w:rsidR="008A5F08">
        <w:rPr>
          <w:rFonts w:ascii="Times New Roman" w:hAnsi="Times New Roman" w:cs="Times New Roman"/>
          <w:sz w:val="28"/>
          <w:szCs w:val="28"/>
        </w:rPr>
        <w:t xml:space="preserve"> </w:t>
      </w:r>
      <w:r w:rsidR="00A85ADA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782F88">
        <w:rPr>
          <w:rFonts w:ascii="Times New Roman" w:hAnsi="Times New Roman" w:cs="Times New Roman"/>
          <w:sz w:val="28"/>
          <w:szCs w:val="28"/>
        </w:rPr>
        <w:t>78,3</w:t>
      </w:r>
      <w:r w:rsidR="00A85AD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A5F08">
        <w:rPr>
          <w:rFonts w:ascii="Times New Roman" w:hAnsi="Times New Roman" w:cs="Times New Roman"/>
          <w:sz w:val="28"/>
          <w:szCs w:val="28"/>
        </w:rPr>
        <w:t xml:space="preserve">ов </w:t>
      </w:r>
      <w:r w:rsidR="00A85ADA">
        <w:rPr>
          <w:rFonts w:ascii="Times New Roman" w:hAnsi="Times New Roman" w:cs="Times New Roman"/>
          <w:sz w:val="28"/>
          <w:szCs w:val="28"/>
        </w:rPr>
        <w:t xml:space="preserve"> к утвержденным расходам, с </w:t>
      </w:r>
      <w:r w:rsidR="008A587D">
        <w:rPr>
          <w:rFonts w:ascii="Times New Roman" w:hAnsi="Times New Roman" w:cs="Times New Roman"/>
          <w:sz w:val="28"/>
          <w:szCs w:val="28"/>
        </w:rPr>
        <w:t>дефицитом</w:t>
      </w:r>
      <w:r w:rsidR="00A85ADA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782F88">
        <w:rPr>
          <w:rFonts w:ascii="Times New Roman" w:hAnsi="Times New Roman" w:cs="Times New Roman"/>
          <w:sz w:val="28"/>
          <w:szCs w:val="28"/>
        </w:rPr>
        <w:t>691,2</w:t>
      </w:r>
      <w:r w:rsidR="00A85AD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5ADA" w:rsidRDefault="00A85ADA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D6E" w:rsidRPr="00CE1BC1" w:rsidRDefault="00CE1BC1" w:rsidP="00CE1BC1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и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лнени</w:t>
      </w:r>
      <w:r w:rsidR="00FC7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бюджета в разрезе доходных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C7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ов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</w:t>
      </w:r>
      <w:r w:rsidR="00782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месяцев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 года</w:t>
      </w:r>
    </w:p>
    <w:p w:rsidR="003B2D6E" w:rsidRPr="003B2D6E" w:rsidRDefault="003B2D6E" w:rsidP="003B2D6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B2D6E" w:rsidRPr="003B2D6E" w:rsidRDefault="003B2D6E" w:rsidP="003B2D6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за </w:t>
      </w:r>
      <w:r w:rsidR="00782F88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утверждены в объеме </w:t>
      </w:r>
      <w:r w:rsidR="00A9564A">
        <w:rPr>
          <w:rFonts w:ascii="Times New Roman" w:eastAsia="Times New Roman" w:hAnsi="Times New Roman" w:cs="Times New Roman"/>
          <w:sz w:val="28"/>
          <w:szCs w:val="28"/>
          <w:lang w:eastAsia="ru-RU"/>
        </w:rPr>
        <w:t>4243,2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  исполнены в сумме </w:t>
      </w:r>
      <w:r w:rsidR="00A9564A">
        <w:rPr>
          <w:rFonts w:ascii="Times New Roman" w:eastAsia="Times New Roman" w:hAnsi="Times New Roman" w:cs="Times New Roman"/>
          <w:sz w:val="28"/>
          <w:szCs w:val="28"/>
          <w:lang w:eastAsia="ru-RU"/>
        </w:rPr>
        <w:t>3340,3</w:t>
      </w:r>
      <w:r w:rsidR="00D1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на </w:t>
      </w:r>
      <w:r w:rsidR="00137476">
        <w:rPr>
          <w:rFonts w:ascii="Times New Roman" w:eastAsia="Times New Roman" w:hAnsi="Times New Roman" w:cs="Times New Roman"/>
          <w:sz w:val="28"/>
          <w:szCs w:val="28"/>
          <w:lang w:eastAsia="ru-RU"/>
        </w:rPr>
        <w:t>78,7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  Доходы бюджета за </w:t>
      </w:r>
      <w:r w:rsidR="00137476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 w:rsidR="001374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доходов за </w:t>
      </w:r>
      <w:r w:rsidR="00137476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на </w:t>
      </w:r>
      <w:r w:rsidR="00137476">
        <w:rPr>
          <w:rFonts w:ascii="Times New Roman" w:eastAsia="Times New Roman" w:hAnsi="Times New Roman" w:cs="Times New Roman"/>
          <w:sz w:val="28"/>
          <w:szCs w:val="28"/>
          <w:lang w:eastAsia="ru-RU"/>
        </w:rPr>
        <w:t>1117,4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proofErr w:type="gramStart"/>
      <w:r w:rsidR="001374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13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7D3D" w:rsidRPr="007C7C93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собственных доходов бюджета </w:t>
      </w:r>
      <w:r w:rsidR="001374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наибольший удельный вес в структуре</w:t>
      </w:r>
      <w:r w:rsid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и неналоговых доходов занимает</w:t>
      </w: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03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налог</w:t>
      </w: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82033">
        <w:rPr>
          <w:rFonts w:ascii="Times New Roman" w:eastAsia="Times New Roman" w:hAnsi="Times New Roman" w:cs="Times New Roman"/>
          <w:sz w:val="28"/>
          <w:szCs w:val="28"/>
          <w:lang w:eastAsia="ru-RU"/>
        </w:rPr>
        <w:t>41,2</w:t>
      </w: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482033">
        <w:rPr>
          <w:rFonts w:ascii="Times New Roman" w:eastAsia="Times New Roman" w:hAnsi="Times New Roman" w:cs="Times New Roman"/>
          <w:sz w:val="28"/>
          <w:szCs w:val="28"/>
          <w:lang w:eastAsia="ru-RU"/>
        </w:rPr>
        <w:t>261,1</w:t>
      </w: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</w:t>
      </w:r>
      <w:r w:rsidR="00AA45E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шись</w:t>
      </w: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</w:t>
      </w:r>
      <w:r w:rsidR="00482033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</w:t>
      </w:r>
      <w:r w:rsid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82033">
        <w:rPr>
          <w:rFonts w:ascii="Times New Roman" w:eastAsia="Times New Roman" w:hAnsi="Times New Roman" w:cs="Times New Roman"/>
          <w:sz w:val="28"/>
          <w:szCs w:val="28"/>
          <w:lang w:eastAsia="ru-RU"/>
        </w:rPr>
        <w:t>137,9</w:t>
      </w:r>
      <w:r w:rsid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ных пункта</w:t>
      </w: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безвозмездных поступлений в </w:t>
      </w:r>
      <w:r w:rsidR="00482033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занимают </w:t>
      </w:r>
      <w:r w:rsidR="00AA45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</w:t>
      </w:r>
      <w:r w:rsidR="00E44E5B"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C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82033">
        <w:rPr>
          <w:rFonts w:ascii="Times New Roman" w:eastAsia="Times New Roman" w:hAnsi="Times New Roman" w:cs="Times New Roman"/>
          <w:sz w:val="28"/>
          <w:szCs w:val="28"/>
          <w:lang w:eastAsia="ru-RU"/>
        </w:rPr>
        <w:t>85,1</w:t>
      </w: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482033">
        <w:rPr>
          <w:rFonts w:ascii="Times New Roman" w:eastAsia="Times New Roman" w:hAnsi="Times New Roman" w:cs="Times New Roman"/>
          <w:sz w:val="28"/>
          <w:szCs w:val="28"/>
          <w:lang w:eastAsia="ru-RU"/>
        </w:rPr>
        <w:t>2304,9</w:t>
      </w: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</w:t>
      </w:r>
      <w:r w:rsidR="00AA45E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шись</w:t>
      </w: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</w:t>
      </w:r>
      <w:r w:rsidR="00482033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на </w:t>
      </w:r>
      <w:r w:rsidR="00482033">
        <w:rPr>
          <w:rFonts w:ascii="Times New Roman" w:eastAsia="Times New Roman" w:hAnsi="Times New Roman" w:cs="Times New Roman"/>
          <w:sz w:val="28"/>
          <w:szCs w:val="28"/>
          <w:lang w:eastAsia="ru-RU"/>
        </w:rPr>
        <w:t>996,1</w:t>
      </w:r>
      <w:r w:rsidR="0019472B"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</w:t>
      </w:r>
      <w:r w:rsidR="0025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19472B"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033">
        <w:rPr>
          <w:rFonts w:ascii="Times New Roman" w:eastAsia="Times New Roman" w:hAnsi="Times New Roman" w:cs="Times New Roman"/>
          <w:sz w:val="28"/>
          <w:szCs w:val="28"/>
          <w:lang w:eastAsia="ru-RU"/>
        </w:rPr>
        <w:t>176,1</w:t>
      </w:r>
      <w:r w:rsidR="0025632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9472B" w:rsidRPr="007C7C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D6E" w:rsidRPr="003B2D6E" w:rsidRDefault="003B2D6E" w:rsidP="003B2D6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1947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с. рублей</w:t>
      </w:r>
    </w:p>
    <w:tbl>
      <w:tblPr>
        <w:tblW w:w="9654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6"/>
        <w:gridCol w:w="1665"/>
        <w:gridCol w:w="992"/>
        <w:gridCol w:w="1417"/>
        <w:gridCol w:w="1134"/>
      </w:tblGrid>
      <w:tr w:rsidR="003B2D6E" w:rsidRPr="003B2D6E" w:rsidTr="00907C8C">
        <w:trPr>
          <w:trHeight w:val="765"/>
        </w:trPr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13747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ие за </w:t>
            </w:r>
            <w:r w:rsidR="00137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мес.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13747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ие за </w:t>
            </w:r>
            <w:r w:rsidR="001374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мес.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8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B2D6E" w:rsidRPr="003B2D6E" w:rsidTr="00907C8C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3775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E44E5B" w:rsidRDefault="00337752" w:rsidP="00CD7A1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B2D6E" w:rsidRPr="003B2D6E" w:rsidTr="00907C8C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33775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4D1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07C8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8203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</w:tr>
      <w:tr w:rsidR="003B2D6E" w:rsidRPr="003B2D6E" w:rsidTr="00907C8C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  физических  лиц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3775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07C8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07C8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8203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3B2D6E" w:rsidRPr="003B2D6E" w:rsidTr="00907C8C">
        <w:trPr>
          <w:trHeight w:val="248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3775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07C8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3775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8203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3B2D6E" w:rsidRPr="003B2D6E" w:rsidTr="00907C8C">
        <w:trPr>
          <w:trHeight w:val="284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3775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07C8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3775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8203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3B2D6E" w:rsidRPr="003B2D6E" w:rsidTr="00907C8C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3775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07C8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3775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8203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</w:tr>
      <w:tr w:rsidR="00824BAA" w:rsidRPr="003B2D6E" w:rsidTr="00907C8C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BAA" w:rsidRDefault="00824BAA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ая пошлин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BAA" w:rsidRDefault="00824BA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BAA" w:rsidRDefault="00907C8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BAA" w:rsidRDefault="0033775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BAA" w:rsidRDefault="0048203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3B2D6E" w:rsidRPr="003B2D6E" w:rsidTr="00907C8C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E44E5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8D692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3775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8203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2</w:t>
            </w:r>
          </w:p>
        </w:tc>
      </w:tr>
      <w:tr w:rsidR="00337752" w:rsidRPr="003B2D6E" w:rsidTr="00907C8C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752" w:rsidRPr="00337752" w:rsidRDefault="00337752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77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752" w:rsidRPr="00337752" w:rsidRDefault="0033775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752" w:rsidRPr="00337752" w:rsidRDefault="0033775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752" w:rsidRPr="00337752" w:rsidRDefault="00907C8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752" w:rsidRPr="00337752" w:rsidRDefault="0048203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2</w:t>
            </w:r>
          </w:p>
        </w:tc>
      </w:tr>
      <w:tr w:rsidR="003B2D6E" w:rsidRPr="003B2D6E" w:rsidTr="00907C8C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3775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A4998" w:rsidRDefault="00907C8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44E5B" w:rsidRPr="003B2D6E" w:rsidTr="00907C8C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E44E5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4E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тации бюджетам бюджетной системы РФ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33775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907C8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907C8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48203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1</w:t>
            </w:r>
          </w:p>
        </w:tc>
      </w:tr>
      <w:tr w:rsidR="003B2D6E" w:rsidRPr="003B2D6E" w:rsidTr="00907C8C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3775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07C8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07C8C" w:rsidP="00CD7A1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8203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3B2D6E" w:rsidRPr="003B2D6E" w:rsidTr="00907C8C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3775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07C8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07C8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82033" w:rsidP="00314D1B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3B2D6E" w:rsidRPr="003B2D6E" w:rsidTr="00907C8C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3775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907C8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3B2D6E" w:rsidRPr="003B2D6E" w:rsidRDefault="003B2D6E" w:rsidP="003B2D6E">
      <w:pPr>
        <w:spacing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         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</w:t>
      </w:r>
      <w:proofErr w:type="gramStart"/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, поступивших за </w:t>
      </w:r>
      <w:r w:rsidR="00256328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налоговые и неналоговые доходы составляют</w:t>
      </w:r>
      <w:proofErr w:type="gramEnd"/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256328">
        <w:rPr>
          <w:rFonts w:ascii="Times New Roman" w:eastAsia="Times New Roman" w:hAnsi="Times New Roman" w:cs="Times New Roman"/>
          <w:sz w:val="28"/>
          <w:szCs w:val="28"/>
          <w:lang w:eastAsia="ru-RU"/>
        </w:rPr>
        <w:t>633,3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 </w:t>
      </w:r>
      <w:r w:rsidR="00256328">
        <w:rPr>
          <w:rFonts w:ascii="Times New Roman" w:eastAsia="Times New Roman" w:hAnsi="Times New Roman" w:cs="Times New Roman"/>
          <w:sz w:val="28"/>
          <w:szCs w:val="28"/>
          <w:lang w:eastAsia="ru-RU"/>
        </w:rPr>
        <w:t>18,9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8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объема доходо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ственные доходы за </w:t>
      </w:r>
      <w:r w:rsidR="00256328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 w:rsidR="0025632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</w:t>
      </w:r>
      <w:r w:rsidR="00256328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на </w:t>
      </w:r>
      <w:r w:rsidR="00256328">
        <w:rPr>
          <w:rFonts w:ascii="Times New Roman" w:eastAsia="Times New Roman" w:hAnsi="Times New Roman" w:cs="Times New Roman"/>
          <w:sz w:val="28"/>
          <w:szCs w:val="28"/>
          <w:lang w:eastAsia="ru-RU"/>
        </w:rPr>
        <w:t>283,4</w:t>
      </w:r>
      <w:r w:rsidR="008D6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256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81,0</w:t>
      </w:r>
      <w:r w:rsidR="0018002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Финансовая помощь из </w:t>
      </w:r>
      <w:r w:rsidR="003A49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  получена  в сумме </w:t>
      </w:r>
      <w:r w:rsidR="00256328">
        <w:rPr>
          <w:rFonts w:ascii="Times New Roman" w:eastAsia="Times New Roman" w:hAnsi="Times New Roman" w:cs="Times New Roman"/>
          <w:sz w:val="28"/>
          <w:szCs w:val="28"/>
          <w:lang w:eastAsia="ru-RU"/>
        </w:rPr>
        <w:t>2706,9</w:t>
      </w:r>
      <w:r w:rsidR="008D6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256328">
        <w:rPr>
          <w:rFonts w:ascii="Times New Roman" w:eastAsia="Times New Roman" w:hAnsi="Times New Roman" w:cs="Times New Roman"/>
          <w:sz w:val="28"/>
          <w:szCs w:val="28"/>
          <w:lang w:eastAsia="ru-RU"/>
        </w:rPr>
        <w:t>81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объема поступлений. Безвозмездные поступления за </w:t>
      </w:r>
      <w:r w:rsidR="00256328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у </w:t>
      </w:r>
      <w:r w:rsidR="0018050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 w:rsidR="00256328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ами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на </w:t>
      </w:r>
      <w:r w:rsidR="00256328">
        <w:rPr>
          <w:rFonts w:ascii="Times New Roman" w:eastAsia="Times New Roman" w:hAnsi="Times New Roman" w:cs="Times New Roman"/>
          <w:sz w:val="28"/>
          <w:szCs w:val="28"/>
          <w:lang w:eastAsia="ru-RU"/>
        </w:rPr>
        <w:t>833,9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256328">
        <w:rPr>
          <w:rFonts w:ascii="Times New Roman" w:eastAsia="Times New Roman" w:hAnsi="Times New Roman" w:cs="Times New Roman"/>
          <w:sz w:val="28"/>
          <w:szCs w:val="28"/>
          <w:lang w:eastAsia="ru-RU"/>
        </w:rPr>
        <w:t>144,5%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D6E" w:rsidRPr="003B2D6E" w:rsidRDefault="003B2D6E" w:rsidP="003B2D6E">
      <w:pPr>
        <w:spacing w:line="276" w:lineRule="auto"/>
        <w:ind w:firstLine="709"/>
        <w:jc w:val="center"/>
        <w:rPr>
          <w:rFonts w:ascii="Calibri" w:eastAsia="Times New Roman" w:hAnsi="Calibri" w:cs="Times New Roman"/>
          <w:lang w:eastAsia="ru-RU"/>
        </w:rPr>
      </w:pPr>
    </w:p>
    <w:p w:rsidR="003B2D6E" w:rsidRPr="003B2D6E" w:rsidRDefault="003B2D6E" w:rsidP="003B2D6E">
      <w:pPr>
        <w:spacing w:line="276" w:lineRule="auto"/>
        <w:ind w:firstLine="709"/>
        <w:jc w:val="center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намика поступления  доходов </w:t>
      </w:r>
      <w:r w:rsid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</w:t>
      </w:r>
      <w:r w:rsidR="002563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месяцев</w:t>
      </w:r>
      <w:r w:rsidR="001805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 года  </w:t>
      </w:r>
    </w:p>
    <w:p w:rsidR="003B2D6E" w:rsidRPr="003B2D6E" w:rsidRDefault="003B2D6E" w:rsidP="003B2D6E">
      <w:pPr>
        <w:spacing w:line="276" w:lineRule="auto"/>
        <w:ind w:firstLine="709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3A49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1269"/>
        <w:gridCol w:w="1276"/>
        <w:gridCol w:w="1134"/>
        <w:gridCol w:w="850"/>
        <w:gridCol w:w="992"/>
        <w:gridCol w:w="851"/>
      </w:tblGrid>
      <w:tr w:rsidR="003B2D6E" w:rsidRPr="003B2D6E" w:rsidTr="003B2D6E">
        <w:trPr>
          <w:trHeight w:val="1110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-нный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2018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256328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ие за </w:t>
            </w:r>
            <w:r w:rsidR="00256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.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256328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</w:t>
            </w:r>
            <w:r w:rsidR="00256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.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8 год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</w:t>
            </w:r>
            <w:proofErr w:type="spell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план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B2D6E" w:rsidRPr="003B2D6E" w:rsidRDefault="0025632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.</w:t>
            </w:r>
          </w:p>
          <w:p w:rsidR="003B2D6E" w:rsidRPr="003B2D6E" w:rsidRDefault="003B2D6E" w:rsidP="00256328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8г. к </w:t>
            </w:r>
            <w:r w:rsidR="00256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2017г</w:t>
            </w:r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, (+,-)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56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3B2D6E" w:rsidRPr="003B2D6E" w:rsidRDefault="003B2D6E" w:rsidP="00256328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8г. к </w:t>
            </w:r>
            <w:r w:rsidR="00256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2017г., %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25632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6512C7" w:rsidRDefault="00097F4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97F4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97F4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A157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A157F" w:rsidP="00703B7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1,0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25632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97F4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97F4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97F4C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A157F" w:rsidP="00FE0762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A157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,7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  физических  лиц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25632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97F4C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97F4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97F4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A157F" w:rsidP="00FE0762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A157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8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25632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97F4C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97F4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97F4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A157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A157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02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97F4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97F4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97F4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A157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A157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021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97F4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97F4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97F4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A157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E5E3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9</w:t>
            </w:r>
          </w:p>
        </w:tc>
      </w:tr>
      <w:tr w:rsidR="00180505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05" w:rsidRDefault="00180505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05" w:rsidRDefault="001805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05" w:rsidRDefault="00097F4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05" w:rsidRDefault="00097F4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05" w:rsidRDefault="00FE076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05" w:rsidRDefault="007A157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05" w:rsidRDefault="007A157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3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97F4C" w:rsidP="00097F4C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F6AD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97F4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97F4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A157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03B7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56328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328" w:rsidRPr="00256328" w:rsidRDefault="0025632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3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328" w:rsidRDefault="0025632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328" w:rsidRDefault="00097F4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328" w:rsidRDefault="00097F4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328" w:rsidRDefault="00097F4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328" w:rsidRDefault="007A157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328" w:rsidRDefault="007A157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2D6E" w:rsidRPr="003B2D6E" w:rsidTr="003B2D6E">
        <w:trPr>
          <w:trHeight w:val="315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505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97F4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97F4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97F4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A157F" w:rsidP="00F7015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A157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,5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F6AD4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тации бюджетам бюджетной системы РФ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80021" w:rsidP="009F6AD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97F4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97F4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97F4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A157F" w:rsidP="00FE0762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A157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</w:t>
            </w:r>
          </w:p>
        </w:tc>
      </w:tr>
      <w:tr w:rsidR="009F6AD4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Pr="003B2D6E" w:rsidRDefault="009F6AD4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9F6AD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097F4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097F4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097F4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7A157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7A157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25632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97F4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97F4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97F4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A157F" w:rsidP="00FE0762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E5E3D" w:rsidP="00FE5E3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1</w:t>
            </w:r>
            <w:r w:rsidR="0069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25632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97F4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2,9</w:t>
            </w:r>
            <w:r w:rsidR="00692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097F4C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A157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7A157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E5E3D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3</w:t>
            </w:r>
          </w:p>
        </w:tc>
      </w:tr>
    </w:tbl>
    <w:p w:rsidR="00BF6F1B" w:rsidRDefault="00BF6F1B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 на доходы физических лиц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за </w:t>
      </w:r>
      <w:r w:rsidR="00FE5E3D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исполнен в объеме </w:t>
      </w:r>
      <w:r w:rsidR="00FE5E3D">
        <w:rPr>
          <w:rFonts w:ascii="Times New Roman" w:eastAsia="Times New Roman" w:hAnsi="Times New Roman" w:cs="Times New Roman"/>
          <w:sz w:val="28"/>
          <w:szCs w:val="28"/>
          <w:lang w:eastAsia="ru-RU"/>
        </w:rPr>
        <w:t>55,3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FE5E3D">
        <w:rPr>
          <w:rFonts w:ascii="Times New Roman" w:eastAsia="Times New Roman" w:hAnsi="Times New Roman" w:cs="Times New Roman"/>
          <w:sz w:val="28"/>
          <w:szCs w:val="28"/>
          <w:lang w:eastAsia="ru-RU"/>
        </w:rPr>
        <w:t>74,7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оказателя кассового плана по доходам, установленного на 2018 год. Поступление налога на доходы физических лиц в </w:t>
      </w:r>
      <w:r w:rsidR="00FE5E3D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по сравнению с аналогичным периодом прошлого года </w:t>
      </w:r>
      <w:r w:rsidR="00366D1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E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7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FE5E3D">
        <w:rPr>
          <w:rFonts w:ascii="Times New Roman" w:eastAsia="Times New Roman" w:hAnsi="Times New Roman" w:cs="Times New Roman"/>
          <w:sz w:val="28"/>
          <w:szCs w:val="28"/>
          <w:lang w:eastAsia="ru-RU"/>
        </w:rPr>
        <w:t>113,8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70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собственных доходов составляет </w:t>
      </w:r>
      <w:r w:rsidR="00FE5E3D">
        <w:rPr>
          <w:rFonts w:ascii="Times New Roman" w:eastAsia="Times New Roman" w:hAnsi="Times New Roman" w:cs="Times New Roman"/>
          <w:sz w:val="28"/>
          <w:szCs w:val="28"/>
          <w:lang w:eastAsia="ru-RU"/>
        </w:rPr>
        <w:t>8,7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Default="00F7015A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иный сельскохозяйственный налог 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E5E3D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составили </w:t>
      </w:r>
      <w:r w:rsidR="00FE5E3D">
        <w:rPr>
          <w:rFonts w:ascii="Times New Roman" w:eastAsia="Times New Roman" w:hAnsi="Times New Roman" w:cs="Times New Roman"/>
          <w:sz w:val="28"/>
          <w:szCs w:val="28"/>
          <w:lang w:eastAsia="ru-RU"/>
        </w:rPr>
        <w:t>76,1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E5E3D">
        <w:rPr>
          <w:rFonts w:ascii="Times New Roman" w:eastAsia="Times New Roman" w:hAnsi="Times New Roman" w:cs="Times New Roman"/>
          <w:sz w:val="28"/>
          <w:szCs w:val="28"/>
          <w:lang w:eastAsia="ru-RU"/>
        </w:rPr>
        <w:t>96,2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. В структуре налоговых и неналоговых доходов составляют </w:t>
      </w:r>
      <w:r w:rsidR="00FE5E3D">
        <w:rPr>
          <w:rFonts w:ascii="Times New Roman" w:eastAsia="Times New Roman" w:hAnsi="Times New Roman" w:cs="Times New Roman"/>
          <w:sz w:val="28"/>
          <w:szCs w:val="28"/>
          <w:lang w:eastAsia="ru-RU"/>
        </w:rPr>
        <w:t>12,0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Поступление </w:t>
      </w:r>
      <w:r w:rsidR="00D64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E5E3D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по сравнению с аналогичным периодом прошлого года </w:t>
      </w:r>
      <w:r w:rsidR="00F50AE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ось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E5E3D">
        <w:rPr>
          <w:rFonts w:ascii="Times New Roman" w:eastAsia="Times New Roman" w:hAnsi="Times New Roman" w:cs="Times New Roman"/>
          <w:sz w:val="28"/>
          <w:szCs w:val="28"/>
          <w:lang w:eastAsia="ru-RU"/>
        </w:rPr>
        <w:t>32,6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FE5E3D">
        <w:rPr>
          <w:rFonts w:ascii="Times New Roman" w:eastAsia="Times New Roman" w:hAnsi="Times New Roman" w:cs="Times New Roman"/>
          <w:sz w:val="28"/>
          <w:szCs w:val="28"/>
          <w:lang w:eastAsia="ru-RU"/>
        </w:rPr>
        <w:t>30,0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64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D6E" w:rsidRPr="003B2D6E" w:rsidRDefault="00D6422C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 на имущество физических лиц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FE5E3D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ся в </w:t>
      </w:r>
      <w:r w:rsidR="00F50AE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E3D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5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E5E3D">
        <w:rPr>
          <w:rFonts w:ascii="Times New Roman" w:eastAsia="Times New Roman" w:hAnsi="Times New Roman" w:cs="Times New Roman"/>
          <w:sz w:val="28"/>
          <w:szCs w:val="28"/>
          <w:lang w:eastAsia="ru-RU"/>
        </w:rPr>
        <w:t>30,0</w:t>
      </w:r>
      <w:r w:rsidR="00F50AE2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й бюджетной росписи)</w:t>
      </w:r>
      <w:r w:rsidR="0062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FE5E3D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="0062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CF0C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62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</w:t>
      </w:r>
      <w:r w:rsidR="00FE5E3D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62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.</w:t>
      </w:r>
      <w:r w:rsidR="00F50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2D6E" w:rsidRPr="003B2D6E" w:rsidRDefault="008077B5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ый налог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FE5E3D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 бюджет поступил в объеме </w:t>
      </w:r>
      <w:r w:rsidR="00FE5E3D">
        <w:rPr>
          <w:rFonts w:ascii="Times New Roman" w:eastAsia="Times New Roman" w:hAnsi="Times New Roman" w:cs="Times New Roman"/>
          <w:sz w:val="28"/>
          <w:szCs w:val="28"/>
          <w:lang w:eastAsia="ru-RU"/>
        </w:rPr>
        <w:t>261,1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FE5E3D">
        <w:rPr>
          <w:rFonts w:ascii="Times New Roman" w:eastAsia="Times New Roman" w:hAnsi="Times New Roman" w:cs="Times New Roman"/>
          <w:sz w:val="28"/>
          <w:szCs w:val="28"/>
          <w:lang w:eastAsia="ru-RU"/>
        </w:rPr>
        <w:t>39,9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что </w:t>
      </w:r>
      <w:r w:rsidR="00FE5E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 на </w:t>
      </w:r>
      <w:r w:rsidR="00FE5E3D">
        <w:rPr>
          <w:rFonts w:ascii="Times New Roman" w:eastAsia="Times New Roman" w:hAnsi="Times New Roman" w:cs="Times New Roman"/>
          <w:sz w:val="28"/>
          <w:szCs w:val="28"/>
          <w:lang w:eastAsia="ru-RU"/>
        </w:rPr>
        <w:t>71,8</w:t>
      </w:r>
      <w:r w:rsidR="0062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на </w:t>
      </w:r>
      <w:r w:rsidR="00FE5E3D">
        <w:rPr>
          <w:rFonts w:ascii="Times New Roman" w:eastAsia="Times New Roman" w:hAnsi="Times New Roman" w:cs="Times New Roman"/>
          <w:sz w:val="28"/>
          <w:szCs w:val="28"/>
          <w:lang w:eastAsia="ru-RU"/>
        </w:rPr>
        <w:t>137,9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структуре налоговых и неналоговых доходов составляет </w:t>
      </w:r>
      <w:r w:rsidR="00FE5E3D">
        <w:rPr>
          <w:rFonts w:ascii="Times New Roman" w:eastAsia="Times New Roman" w:hAnsi="Times New Roman" w:cs="Times New Roman"/>
          <w:sz w:val="28"/>
          <w:szCs w:val="28"/>
          <w:lang w:eastAsia="ru-RU"/>
        </w:rPr>
        <w:t>41,2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F1075" w:rsidRPr="003B2D6E" w:rsidRDefault="006F1075" w:rsidP="00FE5E3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ая пошлина</w:t>
      </w:r>
      <w:r w:rsidR="00FE5E3D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FE5E3D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FE5E3D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 бюджет поступ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5E3D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1 тыс. рублей,</w:t>
      </w:r>
      <w:r w:rsidR="00FE5E3D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FE5E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FE5E3D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="00FE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E3D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8,3</w:t>
      </w:r>
      <w:r w:rsidR="00FE5E3D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структуре налоговых и неналоговых доходов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="00FE5E3D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Default="006F1075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ы от продажи материальных и нематериальных и нематериальных активо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 бюджет поступил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5,5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2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 на </w:t>
      </w:r>
      <w:r w:rsidR="00BE339E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C600D1" w:rsidRDefault="00C600D1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7B5" w:rsidRDefault="008077B5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</w:p>
    <w:p w:rsidR="00C600D1" w:rsidRDefault="00C600D1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7B5" w:rsidRDefault="00C600D1" w:rsidP="00AD3CB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тации бюджетам бюджетной системы РФ</w:t>
      </w:r>
      <w:r w:rsidR="00AD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3CB6" w:rsidRP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AD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339E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AD3CB6" w:rsidRP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в общей сумме </w:t>
      </w:r>
      <w:r w:rsidR="00BE339E">
        <w:rPr>
          <w:rFonts w:ascii="Times New Roman" w:eastAsia="Times New Roman" w:hAnsi="Times New Roman" w:cs="Times New Roman"/>
          <w:sz w:val="28"/>
          <w:szCs w:val="28"/>
          <w:lang w:eastAsia="ru-RU"/>
        </w:rPr>
        <w:t>354,0</w:t>
      </w:r>
      <w:r w:rsid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BE339E">
        <w:rPr>
          <w:rFonts w:ascii="Times New Roman" w:eastAsia="Times New Roman" w:hAnsi="Times New Roman" w:cs="Times New Roman"/>
          <w:sz w:val="28"/>
          <w:szCs w:val="28"/>
          <w:lang w:eastAsia="ru-RU"/>
        </w:rPr>
        <w:t>75,0</w:t>
      </w:r>
      <w:r w:rsid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овым назначениям), что на </w:t>
      </w:r>
      <w:r w:rsidR="00BE339E">
        <w:rPr>
          <w:rFonts w:ascii="Times New Roman" w:eastAsia="Times New Roman" w:hAnsi="Times New Roman" w:cs="Times New Roman"/>
          <w:sz w:val="28"/>
          <w:szCs w:val="28"/>
          <w:lang w:eastAsia="ru-RU"/>
        </w:rPr>
        <w:t>165,8</w:t>
      </w:r>
      <w:r w:rsid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CF0C9E">
        <w:rPr>
          <w:rFonts w:ascii="Times New Roman" w:eastAsia="Times New Roman" w:hAnsi="Times New Roman" w:cs="Times New Roman"/>
          <w:sz w:val="28"/>
          <w:szCs w:val="28"/>
          <w:lang w:eastAsia="ru-RU"/>
        </w:rPr>
        <w:t>31,9</w:t>
      </w:r>
      <w:r w:rsid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6C48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.</w:t>
      </w:r>
    </w:p>
    <w:p w:rsidR="00AD3CB6" w:rsidRPr="00625BC6" w:rsidRDefault="00AD3CB6" w:rsidP="00AD3CB6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625BC6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-   дотация на выравнивание бюджетной обеспеченности – </w:t>
      </w:r>
      <w:r w:rsidR="00BE339E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45,0</w:t>
      </w:r>
      <w:r w:rsidRPr="00625BC6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тыс. рублей; </w:t>
      </w:r>
    </w:p>
    <w:p w:rsidR="00AD3CB6" w:rsidRPr="00625BC6" w:rsidRDefault="00AD3CB6" w:rsidP="00AD3CB6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тация на поддержку мер по обеспечению сбалансированности бюджета – </w:t>
      </w:r>
      <w:r w:rsidR="00BE339E">
        <w:rPr>
          <w:rFonts w:ascii="Times New Roman" w:eastAsia="Times New Roman" w:hAnsi="Times New Roman" w:cs="Times New Roman"/>
          <w:sz w:val="28"/>
          <w:szCs w:val="28"/>
          <w:lang w:eastAsia="ru-RU"/>
        </w:rPr>
        <w:t>309,0</w:t>
      </w:r>
      <w:r w:rsidRPr="0062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D3CB6" w:rsidRPr="00AD3CB6" w:rsidRDefault="00AD3CB6" w:rsidP="00AD3CB6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безвозмездных поступ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</w:t>
      </w:r>
      <w:r w:rsidR="00BE339E">
        <w:rPr>
          <w:rFonts w:ascii="Times New Roman" w:eastAsia="Times New Roman" w:hAnsi="Times New Roman" w:cs="Times New Roman"/>
          <w:sz w:val="28"/>
          <w:szCs w:val="28"/>
          <w:lang w:eastAsia="ru-RU"/>
        </w:rPr>
        <w:t>13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убвенции  бюджетам  субъектов РФ  муниципальных образований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E339E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бюджет в сумме </w:t>
      </w:r>
      <w:r w:rsidR="00BE3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,0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</w:t>
      </w:r>
      <w:r w:rsidR="00BE339E">
        <w:rPr>
          <w:rFonts w:ascii="Times New Roman" w:eastAsia="Times New Roman" w:hAnsi="Times New Roman" w:cs="Times New Roman"/>
          <w:sz w:val="28"/>
          <w:szCs w:val="28"/>
          <w:lang w:eastAsia="ru-RU"/>
        </w:rPr>
        <w:t>75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по сравнению с  аналогичным  периодом прошлого года произошло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E339E">
        <w:rPr>
          <w:rFonts w:ascii="Times New Roman" w:eastAsia="Times New Roman" w:hAnsi="Times New Roman" w:cs="Times New Roman"/>
          <w:sz w:val="28"/>
          <w:szCs w:val="28"/>
          <w:lang w:eastAsia="ru-RU"/>
        </w:rPr>
        <w:t>3,6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8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структуре безвозмездных поступлений субвенции составляют </w:t>
      </w:r>
      <w:r w:rsidR="00BE339E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ые межбюджетные трансферты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E339E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Pr="003B2D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сумме </w:t>
      </w:r>
      <w:r w:rsidR="00BE339E">
        <w:rPr>
          <w:rFonts w:ascii="Times New Roman" w:eastAsia="Times New Roman" w:hAnsi="Times New Roman" w:cs="Times New Roman"/>
          <w:sz w:val="28"/>
          <w:szCs w:val="28"/>
          <w:lang w:eastAsia="ru-RU"/>
        </w:rPr>
        <w:t>2304,9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E339E">
        <w:rPr>
          <w:rFonts w:ascii="Times New Roman" w:eastAsia="Times New Roman" w:hAnsi="Times New Roman" w:cs="Times New Roman"/>
          <w:sz w:val="28"/>
          <w:szCs w:val="28"/>
          <w:lang w:eastAsia="ru-RU"/>
        </w:rPr>
        <w:t>86,7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что </w:t>
      </w:r>
      <w:r w:rsidR="004629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 на </w:t>
      </w:r>
      <w:r w:rsidR="00BE339E">
        <w:rPr>
          <w:rFonts w:ascii="Times New Roman" w:eastAsia="Times New Roman" w:hAnsi="Times New Roman" w:cs="Times New Roman"/>
          <w:sz w:val="28"/>
          <w:szCs w:val="28"/>
          <w:lang w:eastAsia="ru-RU"/>
        </w:rPr>
        <w:t>996,1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BE339E">
        <w:rPr>
          <w:rFonts w:ascii="Times New Roman" w:eastAsia="Times New Roman" w:hAnsi="Times New Roman" w:cs="Times New Roman"/>
          <w:sz w:val="28"/>
          <w:szCs w:val="28"/>
          <w:lang w:eastAsia="ru-RU"/>
        </w:rPr>
        <w:t>176,1%</w:t>
      </w:r>
      <w:r w:rsidR="004629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 иные межбюджетные трансферты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BE339E">
        <w:rPr>
          <w:rFonts w:ascii="Times New Roman" w:eastAsia="Times New Roman" w:hAnsi="Times New Roman" w:cs="Times New Roman"/>
          <w:sz w:val="28"/>
          <w:szCs w:val="28"/>
          <w:lang w:eastAsia="ru-RU"/>
        </w:rPr>
        <w:t>85,1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tbl>
      <w:tblPr>
        <w:tblW w:w="9995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218"/>
        <w:gridCol w:w="1200"/>
        <w:gridCol w:w="1126"/>
        <w:gridCol w:w="1354"/>
        <w:gridCol w:w="702"/>
      </w:tblGrid>
      <w:tr w:rsidR="003B2D6E" w:rsidRPr="003B2D6E" w:rsidTr="003B2D6E">
        <w:trPr>
          <w:trHeight w:val="27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77B5" w:rsidRPr="00834D4F" w:rsidRDefault="00677773" w:rsidP="00834D4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D4F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 w:rsidR="00FC7D32">
        <w:rPr>
          <w:rFonts w:ascii="Times New Roman" w:hAnsi="Times New Roman" w:cs="Times New Roman"/>
          <w:b/>
          <w:sz w:val="28"/>
          <w:szCs w:val="28"/>
        </w:rPr>
        <w:t xml:space="preserve">бюджета по расходам за </w:t>
      </w:r>
      <w:r w:rsidR="00BE339E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FC7D32">
        <w:rPr>
          <w:rFonts w:ascii="Times New Roman" w:hAnsi="Times New Roman" w:cs="Times New Roman"/>
          <w:b/>
          <w:sz w:val="28"/>
          <w:szCs w:val="28"/>
        </w:rPr>
        <w:t xml:space="preserve"> 2018 года. </w:t>
      </w:r>
    </w:p>
    <w:p w:rsidR="008077B5" w:rsidRDefault="008077B5" w:rsidP="008077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773" w:rsidRPr="00655584" w:rsidRDefault="00655584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584">
        <w:rPr>
          <w:rFonts w:ascii="Times New Roman" w:hAnsi="Times New Roman" w:cs="Times New Roman"/>
          <w:i/>
          <w:sz w:val="28"/>
          <w:szCs w:val="28"/>
        </w:rPr>
        <w:t>Необходимо отметить, что для подготовки заключения не представлена бюджетная роспись расходов,</w:t>
      </w:r>
      <w:r w:rsidR="0086538D">
        <w:rPr>
          <w:rFonts w:ascii="Times New Roman" w:hAnsi="Times New Roman" w:cs="Times New Roman"/>
          <w:i/>
          <w:sz w:val="28"/>
          <w:szCs w:val="28"/>
        </w:rPr>
        <w:t xml:space="preserve"> а также решения о внесении изменений в бюджет, </w:t>
      </w:r>
      <w:r w:rsidRPr="00655584">
        <w:rPr>
          <w:rFonts w:ascii="Times New Roman" w:hAnsi="Times New Roman" w:cs="Times New Roman"/>
          <w:i/>
          <w:sz w:val="28"/>
          <w:szCs w:val="28"/>
        </w:rPr>
        <w:t xml:space="preserve"> вследствие чего невозможно оценить соответствие бюджетной росписи и решения о бюджете, а также соблюдения порядка ведения и внесения изменений в бюджетную роспи</w:t>
      </w:r>
      <w:r w:rsidR="000F6D60">
        <w:rPr>
          <w:rFonts w:ascii="Times New Roman" w:hAnsi="Times New Roman" w:cs="Times New Roman"/>
          <w:i/>
          <w:sz w:val="28"/>
          <w:szCs w:val="28"/>
        </w:rPr>
        <w:t>с</w:t>
      </w:r>
      <w:r w:rsidRPr="00655584">
        <w:rPr>
          <w:rFonts w:ascii="Times New Roman" w:hAnsi="Times New Roman" w:cs="Times New Roman"/>
          <w:i/>
          <w:sz w:val="28"/>
          <w:szCs w:val="28"/>
        </w:rPr>
        <w:t>ь главным распорядителем.</w:t>
      </w:r>
    </w:p>
    <w:p w:rsidR="00D36C3D" w:rsidRDefault="00D36C3D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за </w:t>
      </w:r>
      <w:r w:rsidR="006E5CA8">
        <w:rPr>
          <w:rFonts w:ascii="Times New Roman" w:hAnsi="Times New Roman" w:cs="Times New Roman"/>
          <w:sz w:val="28"/>
          <w:szCs w:val="28"/>
        </w:rPr>
        <w:t>9 месяцев</w:t>
      </w:r>
      <w:r w:rsidR="00F57B5C">
        <w:rPr>
          <w:rFonts w:ascii="Times New Roman" w:hAnsi="Times New Roman" w:cs="Times New Roman"/>
          <w:sz w:val="28"/>
          <w:szCs w:val="28"/>
        </w:rPr>
        <w:t xml:space="preserve"> 201</w:t>
      </w:r>
      <w:r w:rsidR="000F6D60">
        <w:rPr>
          <w:rFonts w:ascii="Times New Roman" w:hAnsi="Times New Roman" w:cs="Times New Roman"/>
          <w:sz w:val="28"/>
          <w:szCs w:val="28"/>
        </w:rPr>
        <w:t>8</w:t>
      </w:r>
      <w:r w:rsidR="00F57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составило </w:t>
      </w:r>
      <w:r w:rsidR="004A61BE">
        <w:rPr>
          <w:rFonts w:ascii="Times New Roman" w:hAnsi="Times New Roman" w:cs="Times New Roman"/>
          <w:sz w:val="28"/>
          <w:szCs w:val="28"/>
        </w:rPr>
        <w:t>4031,5</w:t>
      </w:r>
      <w:r w:rsidR="00462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ответствует </w:t>
      </w:r>
      <w:r w:rsidR="004A61BE">
        <w:rPr>
          <w:rFonts w:ascii="Times New Roman" w:hAnsi="Times New Roman" w:cs="Times New Roman"/>
          <w:sz w:val="28"/>
          <w:szCs w:val="28"/>
        </w:rPr>
        <w:t>77,7</w:t>
      </w:r>
      <w:r>
        <w:rPr>
          <w:rFonts w:ascii="Times New Roman" w:hAnsi="Times New Roman" w:cs="Times New Roman"/>
          <w:sz w:val="28"/>
          <w:szCs w:val="28"/>
        </w:rPr>
        <w:t xml:space="preserve"> процентам </w:t>
      </w:r>
      <w:r w:rsidR="00F512FE">
        <w:rPr>
          <w:rFonts w:ascii="Times New Roman" w:hAnsi="Times New Roman" w:cs="Times New Roman"/>
          <w:sz w:val="28"/>
          <w:szCs w:val="28"/>
        </w:rPr>
        <w:t>к плановым назначениям.</w:t>
      </w:r>
    </w:p>
    <w:p w:rsidR="000F6D60" w:rsidRDefault="000F6D60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D60" w:rsidRPr="000F6D60" w:rsidRDefault="000F6D60" w:rsidP="000F6D60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расходов бюджета за </w:t>
      </w:r>
      <w:r w:rsidR="004A6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месяцев</w:t>
      </w: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 года</w:t>
      </w:r>
    </w:p>
    <w:p w:rsidR="000F6D60" w:rsidRPr="000F6D60" w:rsidRDefault="000F6D60" w:rsidP="000F6D60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713"/>
        <w:gridCol w:w="1238"/>
        <w:gridCol w:w="850"/>
        <w:gridCol w:w="1276"/>
        <w:gridCol w:w="1134"/>
      </w:tblGrid>
      <w:tr w:rsidR="000F6D60" w:rsidRPr="000F6D60" w:rsidTr="007F615B">
        <w:trPr>
          <w:cantSplit/>
          <w:trHeight w:val="144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за </w:t>
            </w:r>
          </w:p>
          <w:p w:rsidR="000F6D60" w:rsidRPr="000F6D60" w:rsidRDefault="004A61B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мес.</w:t>
            </w:r>
            <w:r w:rsidR="000F6D60"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7 </w:t>
            </w:r>
          </w:p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4A61B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за </w:t>
            </w:r>
            <w:r w:rsidR="004A61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мес.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8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0F6D60" w:rsidRPr="000F6D60" w:rsidTr="007F615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A15AE6" w:rsidP="00A47C1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,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A15AE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A15AE6" w:rsidP="00A54A1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74A2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</w:tr>
      <w:tr w:rsidR="000F6D60" w:rsidRPr="000F6D60" w:rsidTr="007F615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A15AE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A15AE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A15AE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74A2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0F6D60" w:rsidRPr="000F6D60" w:rsidTr="007F615B">
        <w:trPr>
          <w:trHeight w:val="267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9F6D3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9F6D3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A15AE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74A2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0F6D60" w:rsidRPr="000F6D60" w:rsidTr="007F615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A15AE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A15AE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A15AE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74A2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0F6D60" w:rsidRPr="000F6D60" w:rsidTr="007F615B">
        <w:trPr>
          <w:trHeight w:val="222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22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A15AE6" w:rsidP="00A47C16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A15AE6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44407D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74A2D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0F6D60" w:rsidRPr="000F6D60" w:rsidTr="007F615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A15AE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A15AE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74A2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74A2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4D2E92" w:rsidRPr="000F6D60" w:rsidTr="007F615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92" w:rsidRPr="000F6D60" w:rsidRDefault="004D2E92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92" w:rsidRPr="000F6D60" w:rsidRDefault="004D2E9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92" w:rsidRDefault="00A15AE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92" w:rsidRDefault="00A15AE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92" w:rsidRDefault="00874A2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E92" w:rsidRDefault="00874A2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0F6D60" w:rsidRPr="000F6D60" w:rsidTr="007F615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A47C16" w:rsidRDefault="00A15AE6" w:rsidP="00A47C1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A54A19" w:rsidRDefault="00874A2D" w:rsidP="00A54A1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0F6D60" w:rsidRPr="000F6D60" w:rsidRDefault="000F6D60" w:rsidP="000F6D6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F6D60" w:rsidRPr="000F6D60" w:rsidRDefault="000F6D60" w:rsidP="000F6D6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расходных обязательств за </w:t>
      </w:r>
      <w:r w:rsidR="00916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месяцев</w:t>
      </w: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 г. по разделам и подразделам бюджетной классификации  </w:t>
      </w:r>
    </w:p>
    <w:p w:rsidR="000F6D60" w:rsidRPr="000F6D60" w:rsidRDefault="000F6D60" w:rsidP="000F6D60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EB12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tbl>
      <w:tblPr>
        <w:tblW w:w="979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425"/>
        <w:gridCol w:w="425"/>
        <w:gridCol w:w="1276"/>
        <w:gridCol w:w="1134"/>
        <w:gridCol w:w="992"/>
        <w:gridCol w:w="709"/>
        <w:gridCol w:w="851"/>
        <w:gridCol w:w="850"/>
      </w:tblGrid>
      <w:tr w:rsidR="004A659F" w:rsidRPr="000F6D60" w:rsidTr="004A659F">
        <w:trPr>
          <w:trHeight w:val="126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EB12F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план 2018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874A2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ие за </w:t>
            </w:r>
            <w:r w:rsidR="00874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.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874A2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</w:t>
            </w:r>
            <w:r w:rsidR="00874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.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8 год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ос</w:t>
            </w:r>
          </w:p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с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874A2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но-ш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74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2018г. к </w:t>
            </w:r>
            <w:r w:rsidR="00874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2017г., 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(+,-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874A2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но-ш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74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2018г. к </w:t>
            </w:r>
            <w:r w:rsidR="00874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2017г., 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%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расходов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74A2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4A61B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220E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41AD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41AD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41AD7" w:rsidP="00641AD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,8</w:t>
            </w:r>
            <w:r w:rsidR="00E54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74A2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A15AE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220E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41AD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41AD7" w:rsidP="002D70AC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964C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5</w:t>
            </w:r>
          </w:p>
        </w:tc>
      </w:tr>
      <w:tr w:rsidR="004A659F" w:rsidRPr="000F6D60" w:rsidTr="004A659F">
        <w:trPr>
          <w:trHeight w:val="5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74A2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A61B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20E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41AD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41AD7" w:rsidP="0096022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964C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5</w:t>
            </w:r>
          </w:p>
        </w:tc>
      </w:tr>
      <w:tr w:rsidR="004A659F" w:rsidRPr="000F6D60" w:rsidTr="004A659F">
        <w:trPr>
          <w:trHeight w:val="39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74A2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1</w:t>
            </w:r>
          </w:p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A61B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20E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41AD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41AD7" w:rsidP="004775F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964C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4</w:t>
            </w:r>
          </w:p>
        </w:tc>
      </w:tr>
      <w:tr w:rsidR="004A659F" w:rsidRPr="000F6D60" w:rsidTr="004A659F">
        <w:trPr>
          <w:trHeight w:val="75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4045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5491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41AD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0D13" w:rsidRPr="000F6D60" w:rsidTr="00C00D13">
        <w:trPr>
          <w:trHeight w:val="53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13" w:rsidRPr="000F6D60" w:rsidRDefault="00C00D13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13" w:rsidRPr="000F6D60" w:rsidRDefault="00C00D13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13" w:rsidRPr="000F6D60" w:rsidRDefault="00C00D13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13" w:rsidRDefault="00C00D1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13" w:rsidRDefault="00641AD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13" w:rsidRDefault="00641AD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13" w:rsidRDefault="00641AD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13" w:rsidRDefault="008964C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D13" w:rsidRDefault="008964C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1A53C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0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D9C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907D9C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907D9C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907D9C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Default="001A53C4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00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Default="00641AD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Default="00220E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641AD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641AD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4A61B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337E26" w:rsidRDefault="00220E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41AD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41AD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964C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6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07D9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A61B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20E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41AD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41AD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54918" w:rsidP="008964C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</w:t>
            </w:r>
            <w:r w:rsidR="0089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36D8D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616D26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B36D8D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616D26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616D2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960221" w:rsidRDefault="00640456" w:rsidP="00616D2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337E26" w:rsidRDefault="00220E06" w:rsidP="00616D2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641AD7" w:rsidP="00616D2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641AD7" w:rsidP="00616D2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E54918" w:rsidP="00616D2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6D8D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616D26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B36D8D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616D26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616D2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640456" w:rsidP="00616D2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220E06" w:rsidP="00616D2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641AD7" w:rsidP="00616D2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641AD7" w:rsidP="00616D2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E54918" w:rsidP="00616D2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6D8D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925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960221" w:rsidRDefault="004A61B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AD3CE2" w:rsidRDefault="00220E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641AD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641AD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8964C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2,9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B36D8D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6D8D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4A61B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220E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641AD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641AD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8964C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,9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B36D8D" w:rsidRPr="000F6D60" w:rsidTr="004A659F">
        <w:trPr>
          <w:trHeight w:val="5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925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</w:p>
        </w:tc>
      </w:tr>
      <w:tr w:rsidR="00B36D8D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874A2D" w:rsidP="00F00CF8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960221" w:rsidRDefault="00A15AE6" w:rsidP="0096022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AD3CE2" w:rsidRDefault="00220E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641AD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E54918" w:rsidP="00641AD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4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8964C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</w:t>
            </w:r>
          </w:p>
        </w:tc>
      </w:tr>
      <w:tr w:rsidR="00B36D8D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925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E5491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D8D" w:rsidRPr="000F6D60" w:rsidRDefault="00B36D8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6D8D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925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4A61B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220E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641AD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641AD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8964CD" w:rsidP="00E54918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5</w:t>
            </w:r>
          </w:p>
        </w:tc>
      </w:tr>
      <w:tr w:rsidR="00B36D8D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874A2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A15AE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220E0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641AD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641AD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D01EB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</w:t>
            </w:r>
          </w:p>
        </w:tc>
      </w:tr>
      <w:tr w:rsidR="00B36D8D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874A2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960221" w:rsidRDefault="00A15AE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AD3CE2" w:rsidRDefault="00641AD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641AD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620B9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D01EB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6</w:t>
            </w:r>
          </w:p>
        </w:tc>
      </w:tr>
      <w:tr w:rsidR="00B36D8D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874A2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A15AE6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641AD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641AD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641AD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D01EB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6</w:t>
            </w:r>
          </w:p>
        </w:tc>
      </w:tr>
      <w:tr w:rsidR="00B36D8D" w:rsidRPr="000F6D60" w:rsidTr="00CA05FD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CA05FD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CA05FD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CA05FD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CA05F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960221" w:rsidRDefault="00A15AE6" w:rsidP="00CA05F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AD3CE2" w:rsidRDefault="00641AD7" w:rsidP="00CA05F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641AD7" w:rsidP="00CA05F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641AD7" w:rsidP="00CA05F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D01EB8" w:rsidP="00CA05F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7</w:t>
            </w:r>
          </w:p>
        </w:tc>
      </w:tr>
      <w:tr w:rsidR="00B36D8D" w:rsidRPr="000F6D60" w:rsidTr="00CA05FD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CA05FD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CA05FD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CA05FD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B36D8D" w:rsidP="00CA05F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A15AE6" w:rsidP="00CA05F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641AD7" w:rsidP="00CA05F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641AD7" w:rsidP="00CA05F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641AD7" w:rsidP="00CA05F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D8D" w:rsidRPr="000F6D60" w:rsidRDefault="00D01EB8" w:rsidP="00CA05F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7</w:t>
            </w:r>
          </w:p>
        </w:tc>
      </w:tr>
    </w:tbl>
    <w:p w:rsidR="004775F0" w:rsidRDefault="004775F0" w:rsidP="004775F0">
      <w:pPr>
        <w:spacing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75F0" w:rsidRPr="004775F0" w:rsidRDefault="004775F0" w:rsidP="004775F0">
      <w:pPr>
        <w:spacing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раздела </w:t>
      </w:r>
      <w:r w:rsidRPr="00477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100 «Общегосударственные вопросы»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1</w:t>
      </w:r>
      <w:r w:rsidR="0024678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оставили </w:t>
      </w:r>
      <w:r w:rsidR="00B13609">
        <w:rPr>
          <w:rFonts w:ascii="Times New Roman" w:eastAsia="Calibri" w:hAnsi="Times New Roman" w:cs="Times New Roman"/>
          <w:sz w:val="28"/>
          <w:szCs w:val="28"/>
          <w:lang w:eastAsia="ru-RU"/>
        </w:rPr>
        <w:t>1034,9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B13609">
        <w:rPr>
          <w:rFonts w:ascii="Times New Roman" w:eastAsia="Calibri" w:hAnsi="Times New Roman" w:cs="Times New Roman"/>
          <w:sz w:val="28"/>
          <w:szCs w:val="28"/>
          <w:lang w:eastAsia="ru-RU"/>
        </w:rPr>
        <w:t>68,8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уточненного плана.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расходов по данному разделу составил </w:t>
      </w:r>
      <w:r w:rsidR="00B13609">
        <w:rPr>
          <w:rFonts w:ascii="Times New Roman" w:eastAsia="Times New Roman" w:hAnsi="Times New Roman" w:cs="Times New Roman"/>
          <w:sz w:val="28"/>
          <w:szCs w:val="28"/>
          <w:lang w:eastAsia="ru-RU"/>
        </w:rPr>
        <w:t>25,7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расходов бюджета. По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авнению 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налогичным периодом прошлого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расходы по данному разделу </w:t>
      </w:r>
      <w:r w:rsidR="00180A7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13609">
        <w:rPr>
          <w:rFonts w:ascii="Times New Roman" w:eastAsia="Times New Roman" w:hAnsi="Times New Roman" w:cs="Times New Roman"/>
          <w:sz w:val="28"/>
          <w:szCs w:val="28"/>
          <w:lang w:eastAsia="ru-RU"/>
        </w:rPr>
        <w:t>138,7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B13609">
        <w:rPr>
          <w:rFonts w:ascii="Times New Roman" w:eastAsia="Times New Roman" w:hAnsi="Times New Roman" w:cs="Times New Roman"/>
          <w:sz w:val="28"/>
          <w:szCs w:val="28"/>
          <w:lang w:eastAsia="ru-RU"/>
        </w:rPr>
        <w:t>115,5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775F0" w:rsidRPr="004775F0" w:rsidRDefault="004775F0" w:rsidP="004775F0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лата труда с начислениями в структуре расходов по данному разделу составила </w:t>
      </w:r>
      <w:r w:rsidR="00B13609">
        <w:rPr>
          <w:rFonts w:ascii="Times New Roman" w:eastAsia="Calibri" w:hAnsi="Times New Roman" w:cs="Times New Roman"/>
          <w:sz w:val="28"/>
          <w:szCs w:val="28"/>
          <w:lang w:eastAsia="ru-RU"/>
        </w:rPr>
        <w:t>884,5</w:t>
      </w:r>
      <w:r w:rsidR="00FB16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или </w:t>
      </w:r>
      <w:r w:rsidR="00B13609">
        <w:rPr>
          <w:rFonts w:ascii="Times New Roman" w:eastAsia="Calibri" w:hAnsi="Times New Roman" w:cs="Times New Roman"/>
          <w:sz w:val="28"/>
          <w:szCs w:val="28"/>
          <w:lang w:eastAsia="ru-RU"/>
        </w:rPr>
        <w:t>85,5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ов.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02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Функционирование высшего должностного лица субъекта Российской Федерации и муниципального образования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ы расходы по обеспечению деятельности главы сельского поселения в сумме </w:t>
      </w:r>
      <w:r w:rsidR="00B13609">
        <w:rPr>
          <w:rFonts w:ascii="Times New Roman" w:eastAsia="Times New Roman" w:hAnsi="Times New Roman" w:cs="Times New Roman"/>
          <w:sz w:val="28"/>
          <w:szCs w:val="28"/>
          <w:lang w:eastAsia="ru-RU"/>
        </w:rPr>
        <w:t>323,3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драздела 0104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сумме </w:t>
      </w:r>
      <w:r w:rsidR="00B13609">
        <w:rPr>
          <w:rFonts w:ascii="Times New Roman" w:eastAsia="Times New Roman" w:hAnsi="Times New Roman" w:cs="Times New Roman"/>
          <w:sz w:val="28"/>
          <w:szCs w:val="28"/>
          <w:lang w:eastAsia="ru-RU"/>
        </w:rPr>
        <w:t>696,8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B13609">
        <w:rPr>
          <w:rFonts w:ascii="Times New Roman" w:eastAsia="Times New Roman" w:hAnsi="Times New Roman" w:cs="Times New Roman"/>
          <w:sz w:val="28"/>
          <w:szCs w:val="28"/>
          <w:lang w:eastAsia="ru-RU"/>
        </w:rPr>
        <w:t>67,5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очненного плана, что на </w:t>
      </w:r>
      <w:r w:rsidR="00B13609">
        <w:rPr>
          <w:rFonts w:ascii="Times New Roman" w:eastAsia="Times New Roman" w:hAnsi="Times New Roman" w:cs="Times New Roman"/>
          <w:sz w:val="28"/>
          <w:szCs w:val="28"/>
          <w:lang w:eastAsia="ru-RU"/>
        </w:rPr>
        <w:t>54,1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180A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</w:t>
      </w:r>
      <w:r w:rsidR="00B13609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, или на </w:t>
      </w:r>
      <w:r w:rsidR="00B13609">
        <w:rPr>
          <w:rFonts w:ascii="Times New Roman" w:eastAsia="Times New Roman" w:hAnsi="Times New Roman" w:cs="Times New Roman"/>
          <w:sz w:val="28"/>
          <w:szCs w:val="28"/>
          <w:lang w:eastAsia="ru-RU"/>
        </w:rPr>
        <w:t>8,4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язаны с обеспечением деятельности центрального аппарата.</w:t>
      </w:r>
    </w:p>
    <w:p w:rsidR="00B13609" w:rsidRPr="004775F0" w:rsidRDefault="00B13609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3A7">
        <w:rPr>
          <w:rFonts w:ascii="Times New Roman" w:eastAsia="Calibri" w:hAnsi="Times New Roman" w:cs="Times New Roman"/>
          <w:sz w:val="28"/>
          <w:szCs w:val="28"/>
          <w:lang w:eastAsia="ru-RU"/>
        </w:rPr>
        <w:t>Расходы подраздела  0113 «</w:t>
      </w:r>
      <w:r w:rsidRPr="002B73A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ругие общегосударственные вопросы</w:t>
      </w:r>
      <w:r w:rsidRPr="002B73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исполнены в сумм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,8</w:t>
      </w:r>
      <w:r w:rsidRPr="002B73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чт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ше</w:t>
      </w:r>
      <w:r w:rsidRPr="002B73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100% аналогичного периода прошлого года.</w:t>
      </w:r>
    </w:p>
    <w:p w:rsidR="00E058C7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00 «Национальная оборона»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поступивших целевых средств финансировались расходы на содержание специалиста по первичному воинскому учету в сумме </w:t>
      </w:r>
      <w:r w:rsidR="00B13609">
        <w:rPr>
          <w:rFonts w:ascii="Times New Roman" w:eastAsia="Times New Roman" w:hAnsi="Times New Roman" w:cs="Times New Roman"/>
          <w:sz w:val="28"/>
          <w:szCs w:val="28"/>
          <w:lang w:eastAsia="ru-RU"/>
        </w:rPr>
        <w:t>47,6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B13609">
        <w:rPr>
          <w:rFonts w:ascii="Times New Roman" w:eastAsia="Times New Roman" w:hAnsi="Times New Roman" w:cs="Times New Roman"/>
          <w:sz w:val="28"/>
          <w:szCs w:val="28"/>
          <w:lang w:eastAsia="ru-RU"/>
        </w:rPr>
        <w:t>13,5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B13609">
        <w:rPr>
          <w:rFonts w:ascii="Times New Roman" w:eastAsia="Times New Roman" w:hAnsi="Times New Roman" w:cs="Times New Roman"/>
          <w:sz w:val="28"/>
          <w:szCs w:val="28"/>
          <w:lang w:eastAsia="ru-RU"/>
        </w:rPr>
        <w:t>139,6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уровня аналогичного периода прошлого года.</w:t>
      </w:r>
    </w:p>
    <w:p w:rsid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расходы имеют небольшой удельный вес в структуре расходов бюджета сельского поселения – </w:t>
      </w:r>
      <w:r w:rsidR="00B13609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476647" w:rsidRPr="004775F0" w:rsidRDefault="00476647" w:rsidP="0047664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ая безопасность и правоохранительная деятельность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ы расходы в сумме </w:t>
      </w:r>
      <w:r w:rsidR="00B13609">
        <w:rPr>
          <w:rFonts w:ascii="Times New Roman" w:eastAsia="Times New Roman" w:hAnsi="Times New Roman" w:cs="Times New Roman"/>
          <w:sz w:val="28"/>
          <w:szCs w:val="28"/>
          <w:lang w:eastAsia="ru-RU"/>
        </w:rPr>
        <w:t>63,1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сполнение расходов составило </w:t>
      </w:r>
      <w:r w:rsidR="00B13609">
        <w:rPr>
          <w:rFonts w:ascii="Times New Roman" w:eastAsia="Times New Roman" w:hAnsi="Times New Roman" w:cs="Times New Roman"/>
          <w:sz w:val="28"/>
          <w:szCs w:val="28"/>
          <w:lang w:eastAsia="ru-RU"/>
        </w:rPr>
        <w:t>97,1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лановых назначений. Удельный вес расходов по данному разделу составил </w:t>
      </w:r>
      <w:r w:rsidR="00B13609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му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му разделу увеличились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0%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5F0" w:rsidRP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400 «Национальная экономика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ы расходы в сумме </w:t>
      </w:r>
      <w:r w:rsidR="00B13609">
        <w:rPr>
          <w:rFonts w:ascii="Times New Roman" w:eastAsia="Times New Roman" w:hAnsi="Times New Roman" w:cs="Times New Roman"/>
          <w:sz w:val="28"/>
          <w:szCs w:val="28"/>
          <w:lang w:eastAsia="ru-RU"/>
        </w:rPr>
        <w:t>2229,9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сполнение расходов составило </w:t>
      </w:r>
      <w:r w:rsidR="00B13609">
        <w:rPr>
          <w:rFonts w:ascii="Times New Roman" w:eastAsia="Times New Roman" w:hAnsi="Times New Roman" w:cs="Times New Roman"/>
          <w:sz w:val="28"/>
          <w:szCs w:val="28"/>
          <w:lang w:eastAsia="ru-RU"/>
        </w:rPr>
        <w:t>86,8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лановых назначений. Удельный вес расходов по данному разделу составил </w:t>
      </w:r>
      <w:r w:rsidR="00B13609">
        <w:rPr>
          <w:rFonts w:ascii="Times New Roman" w:eastAsia="Times New Roman" w:hAnsi="Times New Roman" w:cs="Times New Roman"/>
          <w:sz w:val="28"/>
          <w:szCs w:val="28"/>
          <w:lang w:eastAsia="ru-RU"/>
        </w:rPr>
        <w:t>55,3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К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му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ю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му разделу увеличились  </w:t>
      </w:r>
      <w:r w:rsidR="00180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13609">
        <w:rPr>
          <w:rFonts w:ascii="Times New Roman" w:eastAsia="Times New Roman" w:hAnsi="Times New Roman" w:cs="Times New Roman"/>
          <w:sz w:val="28"/>
          <w:szCs w:val="28"/>
          <w:lang w:eastAsia="ru-RU"/>
        </w:rPr>
        <w:t>1465,1 тыс. рублей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 0409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орожное хозяйство (дорожные фонды)»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едено расходов на сумму </w:t>
      </w:r>
      <w:r w:rsidR="00620B9E">
        <w:rPr>
          <w:rFonts w:ascii="Times New Roman" w:eastAsia="Times New Roman" w:hAnsi="Times New Roman" w:cs="Times New Roman"/>
          <w:sz w:val="28"/>
          <w:szCs w:val="28"/>
          <w:lang w:eastAsia="ru-RU"/>
        </w:rPr>
        <w:t>2229,9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20B9E">
        <w:rPr>
          <w:rFonts w:ascii="Times New Roman" w:eastAsia="Times New Roman" w:hAnsi="Times New Roman" w:cs="Times New Roman"/>
          <w:sz w:val="28"/>
          <w:szCs w:val="28"/>
          <w:lang w:eastAsia="ru-RU"/>
        </w:rPr>
        <w:t>86,8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лановых назначений. К уровню </w:t>
      </w:r>
      <w:r w:rsidR="00620B9E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467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му подразделу увеличились на </w:t>
      </w:r>
      <w:r w:rsidR="00620B9E">
        <w:rPr>
          <w:rFonts w:ascii="Times New Roman" w:eastAsia="Times New Roman" w:hAnsi="Times New Roman" w:cs="Times New Roman"/>
          <w:sz w:val="28"/>
          <w:szCs w:val="28"/>
          <w:lang w:eastAsia="ru-RU"/>
        </w:rPr>
        <w:t>1465,1тыс. рублей или в 2,9 раза</w:t>
      </w:r>
      <w:proofErr w:type="gramStart"/>
      <w:r w:rsidR="00620B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775F0" w:rsidRPr="004775F0" w:rsidRDefault="004775F0" w:rsidP="004775F0">
      <w:pPr>
        <w:shd w:val="clear" w:color="auto" w:fill="FFFFFF"/>
        <w:tabs>
          <w:tab w:val="left" w:pos="4685"/>
          <w:tab w:val="left" w:pos="814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0500 «Жилищно-коммунальное хозяйство» 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исполнены в объеме </w:t>
      </w:r>
      <w:r w:rsidR="00620B9E">
        <w:rPr>
          <w:rFonts w:ascii="Times New Roman" w:eastAsia="Calibri" w:hAnsi="Times New Roman" w:cs="Times New Roman"/>
          <w:sz w:val="28"/>
          <w:szCs w:val="28"/>
          <w:lang w:eastAsia="ru-RU"/>
        </w:rPr>
        <w:t>438,0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620B9E">
        <w:rPr>
          <w:rFonts w:ascii="Times New Roman" w:eastAsia="Calibri" w:hAnsi="Times New Roman" w:cs="Times New Roman"/>
          <w:sz w:val="28"/>
          <w:szCs w:val="28"/>
          <w:lang w:eastAsia="ru-RU"/>
        </w:rPr>
        <w:t>68,2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плановых назначений. К уровню </w:t>
      </w:r>
      <w:r w:rsidR="00620B9E"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расходы по данному разделу снизились на </w:t>
      </w:r>
      <w:r w:rsidR="00620B9E">
        <w:rPr>
          <w:rFonts w:ascii="Times New Roman" w:eastAsia="Calibri" w:hAnsi="Times New Roman" w:cs="Times New Roman"/>
          <w:sz w:val="28"/>
          <w:szCs w:val="28"/>
          <w:lang w:eastAsia="ru-RU"/>
        </w:rPr>
        <w:t>307,8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620B9E">
        <w:rPr>
          <w:rFonts w:ascii="Times New Roman" w:eastAsia="Calibri" w:hAnsi="Times New Roman" w:cs="Times New Roman"/>
          <w:sz w:val="28"/>
          <w:szCs w:val="28"/>
          <w:lang w:eastAsia="ru-RU"/>
        </w:rPr>
        <w:t>41,3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дельный вес раздела в общих расходах бюджета сельского поселения составил </w:t>
      </w:r>
      <w:r w:rsidR="00620B9E">
        <w:rPr>
          <w:rFonts w:ascii="Times New Roman" w:eastAsia="Calibri" w:hAnsi="Times New Roman" w:cs="Times New Roman"/>
          <w:sz w:val="28"/>
          <w:szCs w:val="28"/>
          <w:lang w:eastAsia="ru-RU"/>
        </w:rPr>
        <w:t>10,9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502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Коммунальное хозяйство» </w:t>
      </w:r>
      <w:r w:rsidR="00233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339E9" w:rsidRP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20B9E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2339E9" w:rsidRP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="00233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ы расходы на оплату за электроэнергию, ремонты колодцев,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водонапорных башен и т.д.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620B9E">
        <w:rPr>
          <w:rFonts w:ascii="Times New Roman" w:eastAsia="Times New Roman" w:hAnsi="Times New Roman" w:cs="Times New Roman"/>
          <w:sz w:val="28"/>
          <w:szCs w:val="28"/>
          <w:lang w:eastAsia="ru-RU"/>
        </w:rPr>
        <w:t>84,3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620B9E">
        <w:rPr>
          <w:rFonts w:ascii="Times New Roman" w:eastAsia="Times New Roman" w:hAnsi="Times New Roman" w:cs="Times New Roman"/>
          <w:sz w:val="28"/>
          <w:szCs w:val="28"/>
          <w:lang w:eastAsia="ru-RU"/>
        </w:rPr>
        <w:t>21,6</w:t>
      </w:r>
      <w:r w:rsidR="0024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461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0B9E">
        <w:rPr>
          <w:rFonts w:ascii="Times New Roman" w:eastAsia="Times New Roman" w:hAnsi="Times New Roman" w:cs="Times New Roman"/>
          <w:sz w:val="28"/>
          <w:szCs w:val="28"/>
          <w:lang w:eastAsia="ru-RU"/>
        </w:rPr>
        <w:t>134,5</w:t>
      </w:r>
      <w:r w:rsidR="0046169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4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. </w:t>
      </w:r>
    </w:p>
    <w:p w:rsidR="004775F0" w:rsidRPr="004775F0" w:rsidRDefault="004775F0" w:rsidP="008478A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одразделу 0503 </w:t>
      </w:r>
      <w:r w:rsidRPr="004775F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Благоустройство»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ражены расходы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</w:t>
      </w:r>
      <w:r w:rsidR="00620B9E"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="004616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2018 года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благоустройству территории сельского поселения 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мме </w:t>
      </w:r>
      <w:r w:rsidR="00620B9E">
        <w:rPr>
          <w:rFonts w:ascii="Times New Roman" w:eastAsia="Calibri" w:hAnsi="Times New Roman" w:cs="Times New Roman"/>
          <w:sz w:val="28"/>
          <w:szCs w:val="28"/>
          <w:lang w:eastAsia="ru-RU"/>
        </w:rPr>
        <w:t>353,8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что на </w:t>
      </w:r>
      <w:r w:rsidR="00620B9E">
        <w:rPr>
          <w:rFonts w:ascii="Times New Roman" w:eastAsia="Calibri" w:hAnsi="Times New Roman" w:cs="Times New Roman"/>
          <w:sz w:val="28"/>
          <w:szCs w:val="28"/>
          <w:lang w:eastAsia="ru-RU"/>
        </w:rPr>
        <w:t>329,3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620B9E">
        <w:rPr>
          <w:rFonts w:ascii="Times New Roman" w:eastAsia="Calibri" w:hAnsi="Times New Roman" w:cs="Times New Roman"/>
          <w:sz w:val="28"/>
          <w:szCs w:val="28"/>
          <w:lang w:eastAsia="ru-RU"/>
        </w:rPr>
        <w:t>48,2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>% ниже аналогичного периода прошлого года.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775F0" w:rsidRP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Расходы 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800 «Культура, кинематография» </w:t>
      </w: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исполнены в сумме </w:t>
      </w:r>
      <w:r w:rsidR="00620B9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94,8</w:t>
      </w:r>
      <w:r w:rsidR="008478A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тыс.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</w:t>
      </w:r>
      <w:r w:rsidR="00620B9E">
        <w:rPr>
          <w:rFonts w:ascii="Times New Roman" w:eastAsia="Times New Roman" w:hAnsi="Times New Roman" w:cs="Times New Roman"/>
          <w:sz w:val="28"/>
          <w:szCs w:val="28"/>
          <w:lang w:eastAsia="ru-RU"/>
        </w:rPr>
        <w:t>62,3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утвержденных бюджетных назначений. К уровню </w:t>
      </w:r>
      <w:r w:rsidR="00620B9E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по данному разделу </w:t>
      </w:r>
      <w:r w:rsidR="0062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20B9E">
        <w:rPr>
          <w:rFonts w:ascii="Times New Roman" w:eastAsia="Times New Roman" w:hAnsi="Times New Roman" w:cs="Times New Roman"/>
          <w:sz w:val="28"/>
          <w:szCs w:val="28"/>
          <w:lang w:eastAsia="ru-RU"/>
        </w:rPr>
        <w:t>84,5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620B9E">
        <w:rPr>
          <w:rFonts w:ascii="Times New Roman" w:eastAsia="Times New Roman" w:hAnsi="Times New Roman" w:cs="Times New Roman"/>
          <w:sz w:val="28"/>
          <w:szCs w:val="28"/>
          <w:lang w:eastAsia="ru-RU"/>
        </w:rPr>
        <w:t>176,6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.</w:t>
      </w:r>
      <w:r w:rsidR="008478A6" w:rsidRP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78A6"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ельный вес раздела в общих расходах бюджета сельского поселения составил </w:t>
      </w:r>
      <w:r w:rsidR="00620B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,8 </w:t>
      </w:r>
      <w:r w:rsidR="008478A6"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>процент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</w:p>
    <w:p w:rsidR="004775F0" w:rsidRDefault="004775F0" w:rsidP="004775F0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По подразделу 0801</w:t>
      </w:r>
      <w:r w:rsidRPr="004775F0">
        <w:rPr>
          <w:rFonts w:ascii="Times New Roman" w:eastAsia="Calibri" w:hAnsi="Times New Roman" w:cs="Times New Roman"/>
          <w:i/>
          <w:spacing w:val="3"/>
          <w:sz w:val="28"/>
          <w:szCs w:val="28"/>
          <w:lang w:eastAsia="ru-RU"/>
        </w:rPr>
        <w:t xml:space="preserve"> «Культура» </w:t>
      </w: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 xml:space="preserve">отражены расходы по содержанию учреждений культуры в сумме </w:t>
      </w:r>
      <w:r w:rsidR="00620B9E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194,8</w:t>
      </w: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 xml:space="preserve"> тыс. рублей.</w:t>
      </w:r>
    </w:p>
    <w:p w:rsidR="00052DF8" w:rsidRPr="00052DF8" w:rsidRDefault="00052DF8" w:rsidP="00052DF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0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политика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составило </w:t>
      </w:r>
      <w:r w:rsidR="00620B9E">
        <w:rPr>
          <w:rFonts w:ascii="Times New Roman" w:eastAsia="Times New Roman" w:hAnsi="Times New Roman" w:cs="Times New Roman"/>
          <w:sz w:val="28"/>
          <w:szCs w:val="28"/>
          <w:lang w:eastAsia="ru-RU"/>
        </w:rPr>
        <w:t>23,1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20B9E">
        <w:rPr>
          <w:rFonts w:ascii="Times New Roman" w:eastAsia="Times New Roman" w:hAnsi="Times New Roman" w:cs="Times New Roman"/>
          <w:sz w:val="28"/>
          <w:szCs w:val="28"/>
          <w:lang w:eastAsia="ru-RU"/>
        </w:rPr>
        <w:t>72,3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годовой уточненной бюджетной росписи, удельный вес в общей сумме расходов бюджета составил </w:t>
      </w:r>
      <w:r w:rsidR="00620B9E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о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E14">
        <w:rPr>
          <w:rFonts w:ascii="Times New Roman" w:hAnsi="Times New Roman" w:cs="Times New Roman"/>
          <w:bCs/>
          <w:iCs/>
          <w:sz w:val="28"/>
          <w:szCs w:val="28"/>
        </w:rPr>
        <w:t>10 01 «Пенсионное обеспечение»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4865" w:rsidRPr="002C0D4A" w:rsidRDefault="00154865" w:rsidP="00154865">
      <w:pPr>
        <w:tabs>
          <w:tab w:val="left" w:pos="81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865" w:rsidRPr="0046169B" w:rsidRDefault="00154865" w:rsidP="00154865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B53">
        <w:rPr>
          <w:rFonts w:ascii="Times New Roman" w:hAnsi="Times New Roman" w:cs="Times New Roman"/>
          <w:b/>
          <w:sz w:val="28"/>
          <w:szCs w:val="28"/>
        </w:rPr>
        <w:t>Анализ исполнения муниципальных програм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6169B" w:rsidRPr="00803B53" w:rsidRDefault="0046169B" w:rsidP="0046169B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78A6" w:rsidRDefault="00154865" w:rsidP="008478A6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B53">
        <w:rPr>
          <w:rFonts w:ascii="Times New Roman" w:hAnsi="Times New Roman" w:cs="Times New Roman"/>
          <w:sz w:val="28"/>
          <w:szCs w:val="28"/>
        </w:rPr>
        <w:t xml:space="preserve">  </w:t>
      </w:r>
      <w:r w:rsidR="008478A6">
        <w:rPr>
          <w:rFonts w:ascii="Times New Roman" w:hAnsi="Times New Roman"/>
          <w:sz w:val="28"/>
          <w:szCs w:val="28"/>
        </w:rPr>
        <w:t xml:space="preserve">В 2018 году расходы бюджета </w:t>
      </w:r>
      <w:proofErr w:type="spellStart"/>
      <w:r w:rsidR="00127828">
        <w:rPr>
          <w:rFonts w:ascii="Times New Roman" w:hAnsi="Times New Roman"/>
          <w:sz w:val="28"/>
          <w:szCs w:val="28"/>
        </w:rPr>
        <w:t>Запольскохалеевичского</w:t>
      </w:r>
      <w:proofErr w:type="spellEnd"/>
      <w:r w:rsidR="008478A6">
        <w:rPr>
          <w:rFonts w:ascii="Times New Roman" w:hAnsi="Times New Roman"/>
          <w:sz w:val="28"/>
          <w:szCs w:val="28"/>
        </w:rPr>
        <w:t xml:space="preserve"> сельского поселения запланированы программно-целевым методом, реализуется одна муниципальная программа «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лномочий администрации </w:t>
      </w:r>
      <w:proofErr w:type="spellStart"/>
      <w:r w:rsidR="00127828">
        <w:rPr>
          <w:rFonts w:ascii="Times New Roman" w:hAnsi="Times New Roman" w:cs="Times New Roman"/>
          <w:sz w:val="28"/>
          <w:szCs w:val="28"/>
        </w:rPr>
        <w:t>Запольскохалеевичского</w:t>
      </w:r>
      <w:proofErr w:type="spellEnd"/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(2018-2020 годы). </w:t>
      </w:r>
    </w:p>
    <w:p w:rsidR="00BA0E4A" w:rsidRDefault="00BA0E4A" w:rsidP="00BA0E4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7C5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верке</w:t>
      </w:r>
      <w:r w:rsidRPr="00BA0E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27828">
        <w:rPr>
          <w:rFonts w:ascii="Times New Roman" w:hAnsi="Times New Roman" w:cs="Times New Roman"/>
          <w:i/>
          <w:sz w:val="28"/>
          <w:szCs w:val="28"/>
        </w:rPr>
        <w:t>Запольскохалеевичской</w:t>
      </w:r>
      <w:proofErr w:type="spellEnd"/>
      <w:r w:rsidRPr="006C671F">
        <w:rPr>
          <w:rFonts w:ascii="Times New Roman" w:hAnsi="Times New Roman" w:cs="Times New Roman"/>
          <w:i/>
          <w:sz w:val="28"/>
          <w:szCs w:val="28"/>
        </w:rPr>
        <w:t xml:space="preserve"> сельской администрацией</w:t>
      </w:r>
      <w:r w:rsidRPr="007C5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представлен </w:t>
      </w:r>
      <w:r w:rsidR="006C671F" w:rsidRPr="006C671F">
        <w:rPr>
          <w:rFonts w:ascii="Times New Roman" w:hAnsi="Times New Roman" w:cs="Times New Roman"/>
          <w:i/>
          <w:sz w:val="28"/>
          <w:szCs w:val="28"/>
        </w:rPr>
        <w:t>паспорт программы, вследствие чего оценить соответствие финансового обеспечения и запланированных бюджетных ассигнований на реализацию программы не представляется возможным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667A" w:rsidRPr="0058667A" w:rsidRDefault="0058667A" w:rsidP="0058667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расходов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 </w:t>
      </w:r>
      <w:r w:rsidR="00B15D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B9E">
        <w:rPr>
          <w:rFonts w:ascii="Times New Roman" w:eastAsia="Times New Roman" w:hAnsi="Times New Roman" w:cs="Times New Roman"/>
          <w:sz w:val="28"/>
          <w:szCs w:val="28"/>
          <w:lang w:eastAsia="ru-RU"/>
        </w:rPr>
        <w:t>4727,7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620B9E">
        <w:rPr>
          <w:rFonts w:ascii="Times New Roman" w:eastAsia="Times New Roman" w:hAnsi="Times New Roman" w:cs="Times New Roman"/>
          <w:sz w:val="28"/>
          <w:szCs w:val="28"/>
          <w:lang w:eastAsia="ru-RU"/>
        </w:rPr>
        <w:t>91,1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расходов запланированных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512935" w:rsidRPr="008478A6" w:rsidRDefault="0058667A" w:rsidP="0051293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67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20B9E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58667A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58667A">
        <w:rPr>
          <w:rFonts w:ascii="Times New Roman" w:eastAsia="Calibri" w:hAnsi="Times New Roman" w:cs="Times New Roman"/>
          <w:sz w:val="28"/>
          <w:szCs w:val="28"/>
        </w:rPr>
        <w:t xml:space="preserve"> года  кассовое исполнение по програм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8667A">
        <w:rPr>
          <w:rFonts w:ascii="Times New Roman" w:eastAsia="Calibri" w:hAnsi="Times New Roman" w:cs="Times New Roman"/>
          <w:sz w:val="28"/>
          <w:szCs w:val="28"/>
        </w:rPr>
        <w:t xml:space="preserve"> составило </w:t>
      </w:r>
      <w:r w:rsidR="00620B9E">
        <w:rPr>
          <w:rFonts w:ascii="Times New Roman" w:eastAsia="Calibri" w:hAnsi="Times New Roman" w:cs="Times New Roman"/>
          <w:sz w:val="28"/>
          <w:szCs w:val="28"/>
        </w:rPr>
        <w:t>3703,2 тыс. рублей, или 78,3% от утвержденных плановых назначений.</w:t>
      </w:r>
      <w:r w:rsidRPr="00586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12935" w:rsidRP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, что в соответствии с письмом Министерства Финансов РФ от 30 сентября 2014г №09-05-05/48843, пунктом 18 Методических рекомендаций по составлению и исполнению бюджетов субъектов РФ и местных бюджетов на основе государственных (муниципальных) программ (далее – Методические рекомендации), указано, </w:t>
      </w:r>
      <w:r w:rsidR="00512935" w:rsidRPr="00847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средства на содержание законодательных (представительных) органов, судебных органов, избирательных комиссий, контрольно-счетных органов и тому подобных органов субъектов РФ (муниципальных</w:t>
      </w:r>
      <w:proofErr w:type="gramEnd"/>
      <w:r w:rsidR="00512935" w:rsidRPr="00847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азований)</w:t>
      </w:r>
      <w:r w:rsidR="00512935" w:rsidRP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935" w:rsidRPr="008478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рамках государственных (муниципальных) программ не отражаются</w:t>
      </w:r>
      <w:r w:rsidR="00512935" w:rsidRP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у невозможности установления высшим исполнительным органом государственной власти субъектов РФ (местной администрацией </w:t>
      </w:r>
      <w:r w:rsidR="00512935" w:rsidRP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) целевых показателей (индикаторов) для таких органов. </w:t>
      </w:r>
    </w:p>
    <w:p w:rsidR="00CF523C" w:rsidRDefault="00512935" w:rsidP="0051293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78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ким образом, </w:t>
      </w:r>
    </w:p>
    <w:p w:rsidR="00CF523C" w:rsidRPr="00CF523C" w:rsidRDefault="00512935" w:rsidP="00CF523C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5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ходы</w:t>
      </w:r>
      <w:r w:rsidRPr="00CF5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5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одержание главы сельского поселения по КБК 000 0102 19 0 11 80010 000</w:t>
      </w:r>
      <w:r w:rsidR="00597CCB" w:rsidRPr="00CF5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умме </w:t>
      </w:r>
      <w:r w:rsidR="00CF523C" w:rsidRPr="00CF5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23,3</w:t>
      </w:r>
      <w:r w:rsidR="00597CCB" w:rsidRPr="00CF5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ыс. рублей (при утвержденных бюджетных назначениях </w:t>
      </w:r>
      <w:r w:rsidR="00CF523C" w:rsidRPr="00CF5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32,4</w:t>
      </w:r>
      <w:r w:rsidR="00597CCB" w:rsidRPr="00CF5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ыс. рублей)</w:t>
      </w:r>
      <w:r w:rsidRPr="00CF5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CF523C" w:rsidRPr="00CF5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F523C" w:rsidRPr="00CF52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гда как</w:t>
      </w:r>
      <w:r w:rsidR="00CF5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F523C" w:rsidRPr="00CF52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едовало отразить по КБК  000 0102 70000 80010 000;</w:t>
      </w:r>
      <w:r w:rsidR="00CF523C" w:rsidRPr="00CF5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F523C" w:rsidRPr="00CF523C" w:rsidRDefault="00512935" w:rsidP="00CF523C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5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97CCB" w:rsidRPr="00CF5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юджетные назначения </w:t>
      </w:r>
      <w:r w:rsidRPr="00CF5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передаваемые полномочия по внешнему муниципальному финансовому контролю по КБК 000 0106 25 0 11 84200 000</w:t>
      </w:r>
      <w:r w:rsidR="00CF523C" w:rsidRPr="00CF5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CF52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огда как </w:t>
      </w:r>
      <w:r w:rsidR="00CF523C" w:rsidRPr="00CF52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едовало отразить по КБК 000 0106 70 000 84200 000</w:t>
      </w:r>
      <w:r w:rsidRPr="00CF5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умме 5 тыс. рублей</w:t>
      </w:r>
      <w:r w:rsidR="00CF5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  <w:r w:rsidRPr="00CF5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97CCB" w:rsidRPr="0046169B" w:rsidRDefault="00512935" w:rsidP="00512935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6169B">
        <w:rPr>
          <w:rFonts w:ascii="Times New Roman" w:hAnsi="Times New Roman" w:cs="Times New Roman"/>
          <w:b/>
          <w:i/>
          <w:sz w:val="28"/>
          <w:szCs w:val="28"/>
        </w:rPr>
        <w:t>Данн</w:t>
      </w:r>
      <w:r w:rsidR="00CF523C">
        <w:rPr>
          <w:rFonts w:ascii="Times New Roman" w:hAnsi="Times New Roman" w:cs="Times New Roman"/>
          <w:b/>
          <w:i/>
          <w:sz w:val="28"/>
          <w:szCs w:val="28"/>
        </w:rPr>
        <w:t>ые</w:t>
      </w:r>
      <w:r w:rsidRPr="0046169B">
        <w:rPr>
          <w:rFonts w:ascii="Times New Roman" w:hAnsi="Times New Roman" w:cs="Times New Roman"/>
          <w:b/>
          <w:i/>
          <w:sz w:val="28"/>
          <w:szCs w:val="28"/>
        </w:rPr>
        <w:t xml:space="preserve"> нарушени</w:t>
      </w:r>
      <w:r w:rsidR="00CF523C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46169B">
        <w:rPr>
          <w:rFonts w:ascii="Times New Roman" w:hAnsi="Times New Roman" w:cs="Times New Roman"/>
          <w:b/>
          <w:i/>
          <w:sz w:val="28"/>
          <w:szCs w:val="28"/>
        </w:rPr>
        <w:t xml:space="preserve"> был</w:t>
      </w:r>
      <w:r w:rsidR="00CF523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6169B">
        <w:rPr>
          <w:rFonts w:ascii="Times New Roman" w:hAnsi="Times New Roman" w:cs="Times New Roman"/>
          <w:b/>
          <w:i/>
          <w:sz w:val="28"/>
          <w:szCs w:val="28"/>
        </w:rPr>
        <w:t xml:space="preserve"> отмечен</w:t>
      </w:r>
      <w:r w:rsidR="00CF523C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46169B">
        <w:rPr>
          <w:rFonts w:ascii="Times New Roman" w:hAnsi="Times New Roman" w:cs="Times New Roman"/>
          <w:b/>
          <w:i/>
          <w:sz w:val="28"/>
          <w:szCs w:val="28"/>
        </w:rPr>
        <w:t xml:space="preserve"> в заключени</w:t>
      </w:r>
      <w:r w:rsidR="00CF523C">
        <w:rPr>
          <w:rFonts w:ascii="Times New Roman" w:hAnsi="Times New Roman" w:cs="Times New Roman"/>
          <w:b/>
          <w:i/>
          <w:sz w:val="28"/>
          <w:szCs w:val="28"/>
        </w:rPr>
        <w:t>ях</w:t>
      </w:r>
      <w:r w:rsidRPr="004616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6169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на проект решения «О бюджете муниципального </w:t>
      </w:r>
      <w:proofErr w:type="spellStart"/>
      <w:r w:rsidR="00597CCB" w:rsidRPr="0046169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польскохалеевичского</w:t>
      </w:r>
      <w:proofErr w:type="spellEnd"/>
      <w:r w:rsidRPr="0046169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ельского поселения на 2018 год и на плановый период 2019 и 2020 годов»</w:t>
      </w:r>
      <w:r w:rsidR="00CF523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а также ежеквартальных заключениях исполнения бюджета </w:t>
      </w:r>
      <w:r w:rsidRPr="0046169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 к сведению принят</w:t>
      </w:r>
      <w:r w:rsidR="00CF523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ы</w:t>
      </w:r>
      <w:r w:rsidRPr="004616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6169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е был</w:t>
      </w:r>
      <w:r w:rsidR="00CF523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</w:t>
      </w:r>
      <w:r w:rsidR="00597CCB" w:rsidRPr="0046169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F73D8F" w:rsidRPr="00BA0E4A" w:rsidRDefault="00A345D9" w:rsidP="00672CD6">
      <w:pPr>
        <w:pStyle w:val="a3"/>
        <w:numPr>
          <w:ilvl w:val="0"/>
          <w:numId w:val="7"/>
        </w:num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2CD6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.</w:t>
      </w:r>
    </w:p>
    <w:p w:rsidR="00BA0E4A" w:rsidRPr="00672CD6" w:rsidRDefault="00BA0E4A" w:rsidP="00BA0E4A">
      <w:pPr>
        <w:pStyle w:val="a3"/>
        <w:spacing w:line="24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4CDA" w:rsidRPr="00B14CDA" w:rsidRDefault="00B14CDA" w:rsidP="00B14CD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CDA">
        <w:rPr>
          <w:rFonts w:ascii="Times New Roman" w:hAnsi="Times New Roman"/>
          <w:sz w:val="28"/>
          <w:szCs w:val="28"/>
        </w:rPr>
        <w:t xml:space="preserve">     Решением </w:t>
      </w:r>
      <w:proofErr w:type="spellStart"/>
      <w:r w:rsidR="00512935">
        <w:rPr>
          <w:rFonts w:ascii="Times New Roman" w:hAnsi="Times New Roman"/>
          <w:sz w:val="28"/>
          <w:szCs w:val="28"/>
        </w:rPr>
        <w:t>Запольскохалеевичского</w:t>
      </w:r>
      <w:proofErr w:type="spellEnd"/>
      <w:r w:rsidR="00512935">
        <w:rPr>
          <w:rFonts w:ascii="Times New Roman" w:hAnsi="Times New Roman"/>
          <w:sz w:val="28"/>
          <w:szCs w:val="28"/>
        </w:rPr>
        <w:t xml:space="preserve"> </w:t>
      </w:r>
      <w:r w:rsidRPr="00B14CDA">
        <w:rPr>
          <w:rFonts w:ascii="Times New Roman" w:hAnsi="Times New Roman"/>
          <w:sz w:val="28"/>
          <w:szCs w:val="28"/>
        </w:rPr>
        <w:t>сельского Совета народных депутатов от 2</w:t>
      </w:r>
      <w:r w:rsidR="00512935">
        <w:rPr>
          <w:rFonts w:ascii="Times New Roman" w:hAnsi="Times New Roman"/>
          <w:sz w:val="28"/>
          <w:szCs w:val="28"/>
        </w:rPr>
        <w:t>8</w:t>
      </w:r>
      <w:r w:rsidRPr="00B14CDA">
        <w:rPr>
          <w:rFonts w:ascii="Times New Roman" w:hAnsi="Times New Roman"/>
          <w:sz w:val="28"/>
          <w:szCs w:val="28"/>
        </w:rPr>
        <w:t>.12.201</w:t>
      </w:r>
      <w:r w:rsidR="00434221">
        <w:rPr>
          <w:rFonts w:ascii="Times New Roman" w:hAnsi="Times New Roman"/>
          <w:sz w:val="28"/>
          <w:szCs w:val="28"/>
        </w:rPr>
        <w:t>7</w:t>
      </w:r>
      <w:r w:rsidRPr="00B14CDA">
        <w:rPr>
          <w:rFonts w:ascii="Times New Roman" w:hAnsi="Times New Roman"/>
          <w:sz w:val="28"/>
          <w:szCs w:val="28"/>
        </w:rPr>
        <w:t xml:space="preserve"> года № </w:t>
      </w:r>
      <w:r w:rsidR="00434221">
        <w:rPr>
          <w:rFonts w:ascii="Times New Roman" w:hAnsi="Times New Roman"/>
          <w:sz w:val="28"/>
          <w:szCs w:val="28"/>
        </w:rPr>
        <w:t>1</w:t>
      </w:r>
      <w:r w:rsidR="00512935">
        <w:rPr>
          <w:rFonts w:ascii="Times New Roman" w:hAnsi="Times New Roman"/>
          <w:sz w:val="28"/>
          <w:szCs w:val="28"/>
        </w:rPr>
        <w:t>51</w:t>
      </w:r>
      <w:r w:rsidRPr="00B14CDA">
        <w:rPr>
          <w:rFonts w:ascii="Times New Roman" w:hAnsi="Times New Roman"/>
          <w:sz w:val="28"/>
          <w:szCs w:val="28"/>
        </w:rPr>
        <w:t xml:space="preserve"> «О  бюджете </w:t>
      </w:r>
      <w:proofErr w:type="spellStart"/>
      <w:r w:rsidR="00512935">
        <w:rPr>
          <w:rFonts w:ascii="Times New Roman" w:hAnsi="Times New Roman"/>
          <w:sz w:val="28"/>
          <w:szCs w:val="28"/>
        </w:rPr>
        <w:t>Запольскохалеевичского</w:t>
      </w:r>
      <w:proofErr w:type="spellEnd"/>
      <w:r w:rsidR="000C3CAA">
        <w:rPr>
          <w:rFonts w:ascii="Times New Roman" w:hAnsi="Times New Roman"/>
          <w:sz w:val="28"/>
          <w:szCs w:val="28"/>
        </w:rPr>
        <w:t xml:space="preserve"> </w:t>
      </w:r>
      <w:r w:rsidRPr="00B14CDA">
        <w:rPr>
          <w:rFonts w:ascii="Times New Roman" w:hAnsi="Times New Roman"/>
          <w:sz w:val="28"/>
          <w:szCs w:val="28"/>
        </w:rPr>
        <w:t>сельского поселения на 201</w:t>
      </w:r>
      <w:r w:rsidR="00434221">
        <w:rPr>
          <w:rFonts w:ascii="Times New Roman" w:hAnsi="Times New Roman"/>
          <w:sz w:val="28"/>
          <w:szCs w:val="28"/>
        </w:rPr>
        <w:t>8</w:t>
      </w:r>
      <w:r w:rsidRPr="00B14CDA">
        <w:rPr>
          <w:rFonts w:ascii="Times New Roman" w:hAnsi="Times New Roman"/>
          <w:sz w:val="28"/>
          <w:szCs w:val="28"/>
        </w:rPr>
        <w:t xml:space="preserve"> год, плановый период 201</w:t>
      </w:r>
      <w:r w:rsidR="00434221">
        <w:rPr>
          <w:rFonts w:ascii="Times New Roman" w:hAnsi="Times New Roman"/>
          <w:sz w:val="28"/>
          <w:szCs w:val="28"/>
        </w:rPr>
        <w:t>9-2020</w:t>
      </w:r>
      <w:r w:rsidRPr="00B14CDA">
        <w:rPr>
          <w:rFonts w:ascii="Times New Roman" w:hAnsi="Times New Roman"/>
          <w:sz w:val="28"/>
          <w:szCs w:val="28"/>
        </w:rPr>
        <w:t xml:space="preserve"> годов» </w:t>
      </w:r>
      <w:r w:rsidRPr="00B14CDA">
        <w:rPr>
          <w:rFonts w:ascii="Times New Roman" w:eastAsia="Calibri" w:hAnsi="Times New Roman" w:cs="Times New Roman"/>
          <w:sz w:val="28"/>
          <w:szCs w:val="28"/>
        </w:rPr>
        <w:t>бюджет поселения утвержден без дефицита.</w:t>
      </w:r>
    </w:p>
    <w:p w:rsidR="00434221" w:rsidRDefault="002E777F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отчётом об исполнении бюджета за </w:t>
      </w:r>
      <w:r w:rsidR="00CF523C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юджет исполнен с </w:t>
      </w:r>
      <w:r w:rsidR="00512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ом</w:t>
      </w: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ёме </w:t>
      </w:r>
      <w:r w:rsidR="00CF523C">
        <w:rPr>
          <w:rFonts w:ascii="Times New Roman" w:eastAsia="Times New Roman" w:hAnsi="Times New Roman" w:cs="Times New Roman"/>
          <w:sz w:val="28"/>
          <w:szCs w:val="28"/>
          <w:lang w:eastAsia="ru-RU"/>
        </w:rPr>
        <w:t>691,2</w:t>
      </w: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2E777F" w:rsidRDefault="002E777F" w:rsidP="004342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1B4" w:rsidRDefault="00EA71B4" w:rsidP="00672CD6">
      <w:pPr>
        <w:pStyle w:val="a3"/>
        <w:numPr>
          <w:ilvl w:val="0"/>
          <w:numId w:val="7"/>
        </w:num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2CD6">
        <w:rPr>
          <w:rFonts w:ascii="Times New Roman" w:hAnsi="Times New Roman" w:cs="Times New Roman"/>
          <w:b/>
          <w:sz w:val="28"/>
          <w:szCs w:val="28"/>
        </w:rPr>
        <w:t>Резервный фонд.</w:t>
      </w:r>
    </w:p>
    <w:p w:rsidR="00434221" w:rsidRPr="00672CD6" w:rsidRDefault="00434221" w:rsidP="00434221">
      <w:pPr>
        <w:pStyle w:val="a3"/>
        <w:spacing w:line="240" w:lineRule="auto"/>
        <w:ind w:left="106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97CCB" w:rsidRDefault="00597CCB" w:rsidP="00597CC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на 2018 год объем резервного фонда утвержден в сумме 5,0 тыс. рублей. В течение </w:t>
      </w:r>
      <w:r w:rsidR="00CF523C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 размер резервного фонда не менялся.</w:t>
      </w:r>
      <w:r w:rsidRPr="006E1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CCB" w:rsidRDefault="00597CCB" w:rsidP="00597CC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ому отчету об использовании средств резервного фонда кассовые расходы на 01.</w:t>
      </w:r>
      <w:r w:rsidR="00CF523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8 года не осуществлялись.</w:t>
      </w:r>
    </w:p>
    <w:p w:rsidR="001465AD" w:rsidRDefault="001465AD" w:rsidP="00672CD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5AD" w:rsidRPr="007D38B3" w:rsidRDefault="005E5F05" w:rsidP="001465A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д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>ебитор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 xml:space="preserve"> и кредитор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1465AD">
        <w:rPr>
          <w:rFonts w:ascii="Times New Roman" w:hAnsi="Times New Roman" w:cs="Times New Roman"/>
          <w:b/>
          <w:sz w:val="28"/>
          <w:szCs w:val="28"/>
        </w:rPr>
        <w:t>.</w:t>
      </w:r>
    </w:p>
    <w:p w:rsidR="007D38B3" w:rsidRPr="001465AD" w:rsidRDefault="007D38B3" w:rsidP="007D38B3">
      <w:pPr>
        <w:pStyle w:val="a3"/>
        <w:spacing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A22B86" w:rsidRDefault="00A22B86" w:rsidP="00A22B8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ведениям по дебиторской и кредиторской задолженности (ф.0503169) по бюджетной деятельности значится дебиторская задолженность  по расчетам по доходам в сумме 129,1 тыс. рублей, в том числе 129,1 тыс. рублей просроченная задолженность. К аналогичному периоду дебиторская задолженность увеличилась на 100,0%.</w:t>
      </w:r>
    </w:p>
    <w:p w:rsidR="00A22B86" w:rsidRDefault="00A22B86" w:rsidP="00A22B8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ская задолженность за 9 месяцев 2018 года сложилась в сумме 399,9 тыс. рублей по расчетам по доходам, что на 100% выше аналогичного периода прошлого года.</w:t>
      </w:r>
    </w:p>
    <w:p w:rsidR="007D38B3" w:rsidRDefault="007D38B3" w:rsidP="006E1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221" w:rsidRPr="00434221" w:rsidRDefault="00434221" w:rsidP="00434221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ализ квартальной бюджетной отчетности на предмет соответствия нормам законодательства</w:t>
      </w:r>
    </w:p>
    <w:p w:rsidR="00434221" w:rsidRPr="00434221" w:rsidRDefault="00434221" w:rsidP="00434221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34221" w:rsidRPr="00434221" w:rsidRDefault="00434221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едставленной квартальной бюджетной отчетности содержит</w:t>
      </w:r>
      <w:r w:rsidRPr="0043422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434221" w:rsidRPr="00434221" w:rsidRDefault="00434221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616D26" w:rsidRDefault="00434221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нализа указанных форм бюджетной отчётности подтверждают их составление с соблюдением порядка, утверждённого Инструкциями №191н, а так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</w:t>
      </w:r>
      <w:r w:rsidR="00616D2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о следующее:</w:t>
      </w:r>
    </w:p>
    <w:p w:rsidR="00434221" w:rsidRDefault="00616D26" w:rsidP="004F76F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9" w:history="1">
        <w:r w:rsidRPr="00616D26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чет</w:t>
        </w:r>
      </w:hyperlink>
      <w:r w:rsidRPr="0061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ых бюджетных обязательствах (ф. 0503128) </w:t>
      </w:r>
      <w:r w:rsidR="0092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hyperlink r:id="rId10" w:history="1">
        <w:r w:rsidR="009226B4" w:rsidRPr="00616D26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</w:t>
        </w:r>
        <w:r w:rsidR="009226B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</w:t>
        </w:r>
        <w:r w:rsidR="009226B4" w:rsidRPr="00616D26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68</w:t>
        </w:r>
      </w:hyperlink>
      <w:r w:rsidR="009226B4" w:rsidRPr="0061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 N 191н</w:t>
      </w:r>
      <w:r w:rsidR="009226B4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проверке не представлен.</w:t>
      </w:r>
    </w:p>
    <w:p w:rsidR="00434221" w:rsidRPr="00434221" w:rsidRDefault="00434221" w:rsidP="00434221">
      <w:pPr>
        <w:spacing w:after="200" w:line="240" w:lineRule="auto"/>
        <w:ind w:firstLine="709"/>
        <w:jc w:val="both"/>
        <w:rPr>
          <w:rFonts w:ascii="Calibri" w:eastAsia="Calibri" w:hAnsi="Calibri" w:cs="Times New Roman"/>
        </w:rPr>
      </w:pP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Проведенным экспертно-аналитическим мероприятием «Экспертиза исполнения бюджета </w:t>
      </w:r>
      <w:proofErr w:type="spellStart"/>
      <w:r w:rsidR="00063635">
        <w:rPr>
          <w:rFonts w:ascii="Times New Roman" w:eastAsia="Calibri" w:hAnsi="Times New Roman" w:cs="Times New Roman"/>
          <w:sz w:val="28"/>
          <w:szCs w:val="28"/>
        </w:rPr>
        <w:t>Запольскохалеевичского</w:t>
      </w:r>
      <w:proofErr w:type="spellEnd"/>
      <w:r w:rsidR="00D84E8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2C1730">
        <w:rPr>
          <w:rFonts w:ascii="Times New Roman" w:eastAsia="Calibri" w:hAnsi="Times New Roman" w:cs="Times New Roman"/>
          <w:sz w:val="28"/>
          <w:szCs w:val="28"/>
        </w:rPr>
        <w:t>9 месяцев</w:t>
      </w:r>
      <w:bookmarkStart w:id="0" w:name="_GoBack"/>
      <w:bookmarkEnd w:id="0"/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1465AD">
        <w:rPr>
          <w:rFonts w:ascii="Times New Roman" w:eastAsia="Calibri" w:hAnsi="Times New Roman" w:cs="Times New Roman"/>
          <w:sz w:val="28"/>
          <w:szCs w:val="28"/>
        </w:rPr>
        <w:t>8</w:t>
      </w: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 года» позволяет сделать следующие </w:t>
      </w:r>
      <w:r w:rsidRPr="00434221">
        <w:rPr>
          <w:rFonts w:ascii="Times New Roman" w:eastAsia="Calibri" w:hAnsi="Times New Roman" w:cs="Times New Roman"/>
          <w:b/>
          <w:sz w:val="28"/>
          <w:szCs w:val="28"/>
        </w:rPr>
        <w:t xml:space="preserve">выводы: </w:t>
      </w:r>
      <w:r w:rsidRPr="00434221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7D38B3" w:rsidRPr="007D38B3" w:rsidRDefault="007D38B3" w:rsidP="005E5F05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F05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5E3A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4221" w:rsidRPr="007D38B3">
        <w:rPr>
          <w:rFonts w:ascii="Times New Roman" w:eastAsia="Calibri" w:hAnsi="Times New Roman" w:cs="Times New Roman"/>
          <w:sz w:val="28"/>
          <w:szCs w:val="28"/>
        </w:rPr>
        <w:t xml:space="preserve">Отчет подготовлен </w:t>
      </w:r>
      <w:r w:rsidR="00C30D07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Pr="007D38B3">
        <w:rPr>
          <w:rFonts w:ascii="Times New Roman" w:eastAsia="Calibri" w:hAnsi="Times New Roman" w:cs="Times New Roman"/>
          <w:sz w:val="28"/>
          <w:szCs w:val="28"/>
        </w:rPr>
        <w:t xml:space="preserve"> ст.264.2 БК РФ, </w:t>
      </w:r>
      <w:r w:rsidR="00C30D07">
        <w:rPr>
          <w:rFonts w:ascii="Times New Roman" w:eastAsia="Calibri" w:hAnsi="Times New Roman" w:cs="Times New Roman"/>
          <w:sz w:val="28"/>
          <w:szCs w:val="28"/>
        </w:rPr>
        <w:t xml:space="preserve">при этом </w:t>
      </w:r>
      <w:r w:rsidR="00C30D07">
        <w:rPr>
          <w:rFonts w:ascii="Times New Roman" w:hAnsi="Times New Roman"/>
          <w:sz w:val="28"/>
          <w:szCs w:val="28"/>
        </w:rPr>
        <w:t>п</w:t>
      </w:r>
      <w:r w:rsidR="00C30D07" w:rsidRPr="00767929">
        <w:rPr>
          <w:rFonts w:ascii="Times New Roman" w:hAnsi="Times New Roman"/>
          <w:sz w:val="28"/>
          <w:szCs w:val="28"/>
        </w:rPr>
        <w:t xml:space="preserve">ри анализе показателей отчета об исполнении бюджета </w:t>
      </w:r>
      <w:r w:rsidR="00C30D07">
        <w:rPr>
          <w:rFonts w:ascii="Times New Roman" w:hAnsi="Times New Roman"/>
          <w:sz w:val="28"/>
          <w:szCs w:val="28"/>
        </w:rPr>
        <w:t>сельского</w:t>
      </w:r>
      <w:r w:rsidR="00C30D07" w:rsidRPr="00767929">
        <w:rPr>
          <w:rFonts w:ascii="Times New Roman" w:hAnsi="Times New Roman"/>
          <w:sz w:val="28"/>
          <w:szCs w:val="28"/>
        </w:rPr>
        <w:t xml:space="preserve"> поселения, установлены </w:t>
      </w:r>
      <w:r w:rsidR="00C30D07">
        <w:rPr>
          <w:rFonts w:ascii="Times New Roman" w:hAnsi="Times New Roman"/>
          <w:sz w:val="28"/>
          <w:szCs w:val="28"/>
        </w:rPr>
        <w:t xml:space="preserve">замечания по оформлению </w:t>
      </w:r>
      <w:r w:rsidR="00063635">
        <w:rPr>
          <w:rFonts w:ascii="Times New Roman" w:hAnsi="Times New Roman"/>
          <w:sz w:val="28"/>
          <w:szCs w:val="28"/>
        </w:rPr>
        <w:t>приложения.</w:t>
      </w:r>
    </w:p>
    <w:p w:rsidR="007D38B3" w:rsidRDefault="007D38B3" w:rsidP="00063635">
      <w:pPr>
        <w:spacing w:after="20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F05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5E3A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D38B3">
        <w:rPr>
          <w:rFonts w:ascii="Times New Roman" w:eastAsia="Calibri" w:hAnsi="Times New Roman" w:cs="Times New Roman"/>
          <w:sz w:val="28"/>
          <w:szCs w:val="28"/>
        </w:rPr>
        <w:t xml:space="preserve">Бухгалтерская отчетность </w:t>
      </w:r>
      <w:r w:rsidR="00434221" w:rsidRPr="007D38B3">
        <w:rPr>
          <w:rFonts w:ascii="Times New Roman" w:eastAsia="Calibri" w:hAnsi="Times New Roman" w:cs="Times New Roman"/>
          <w:sz w:val="28"/>
          <w:szCs w:val="28"/>
        </w:rPr>
        <w:t>удовлетворяет требованиям полноты отражения средств бюджета по доходам, расходам и источникам финансирования дефицита бюджета.</w:t>
      </w:r>
    </w:p>
    <w:p w:rsidR="00BA3EDD" w:rsidRDefault="009A5494" w:rsidP="00ED0A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A5494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7D38B3" w:rsidRDefault="007D38B3" w:rsidP="00ED0A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8B3" w:rsidRPr="007D38B3" w:rsidRDefault="007D38B3" w:rsidP="007D38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смотреть итоги настоящей проверки, проанализировать отмеченные нарушения и замечания, принять меры по их устранению и недопущению в дальнейшем.</w:t>
      </w:r>
    </w:p>
    <w:p w:rsidR="00063635" w:rsidRPr="007D38B3" w:rsidRDefault="007D38B3" w:rsidP="0006363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ормирование и исполнение бюджета поселения осуществлять с соблюдением требований Бюджетного кодекса </w:t>
      </w:r>
      <w:r w:rsidR="0006363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="000636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3635" w:rsidRPr="00063635">
        <w:rPr>
          <w:rFonts w:ascii="Times New Roman" w:hAnsi="Times New Roman" w:cs="Times New Roman"/>
          <w:sz w:val="28"/>
          <w:szCs w:val="28"/>
        </w:rPr>
        <w:t xml:space="preserve"> </w:t>
      </w:r>
      <w:r w:rsidR="00063635" w:rsidRPr="008478A6">
        <w:rPr>
          <w:rFonts w:ascii="Times New Roman" w:hAnsi="Times New Roman" w:cs="Times New Roman"/>
          <w:sz w:val="28"/>
          <w:szCs w:val="28"/>
        </w:rPr>
        <w:t>указаний о порядке применения бюджетной классификации Российской Федерации, утвержденными приказом Министерства финансов Российской Федерации от 1 июля 2013 г. N 65н.</w:t>
      </w:r>
    </w:p>
    <w:p w:rsidR="007C7B52" w:rsidRDefault="007D38B3" w:rsidP="0006363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ьную</w:t>
      </w: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ь формирова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 191н.</w:t>
      </w:r>
    </w:p>
    <w:p w:rsidR="005E3A74" w:rsidRPr="00766C43" w:rsidRDefault="005E3A74" w:rsidP="005E3A7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Pr="00766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C43">
        <w:rPr>
          <w:rFonts w:ascii="Times New Roman" w:hAnsi="Times New Roman" w:cs="Times New Roman"/>
          <w:sz w:val="28"/>
          <w:szCs w:val="28"/>
        </w:rPr>
        <w:t>Рассмотреть вопрос о персональной ответственности работников, виновных в допущенных наруш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A74" w:rsidRDefault="005E3A74" w:rsidP="0006363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A74" w:rsidRDefault="005E3A74" w:rsidP="0006363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A88" w:rsidRPr="00A77089" w:rsidRDefault="00ED0A88" w:rsidP="00ED0A8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CEC" w:rsidRDefault="008B6CEC" w:rsidP="00ED0A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Контрольно-счетной палаты</w:t>
      </w:r>
    </w:p>
    <w:p w:rsidR="002B4F32" w:rsidRPr="002B4F32" w:rsidRDefault="007D38B3" w:rsidP="005E5F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дубского </w:t>
      </w:r>
      <w:r w:rsidR="008B6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B6CEC">
        <w:rPr>
          <w:rFonts w:ascii="Times New Roman" w:hAnsi="Times New Roman" w:cs="Times New Roman"/>
          <w:sz w:val="28"/>
          <w:szCs w:val="28"/>
        </w:rPr>
        <w:t xml:space="preserve">района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Сусло</w:t>
      </w:r>
      <w:proofErr w:type="spellEnd"/>
    </w:p>
    <w:sectPr w:rsidR="002B4F32" w:rsidRPr="002B4F32" w:rsidSect="00B551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850" w:bottom="1134" w:left="1276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950" w:rsidRDefault="00DA1950" w:rsidP="00E50345">
      <w:pPr>
        <w:spacing w:line="240" w:lineRule="auto"/>
      </w:pPr>
      <w:r>
        <w:separator/>
      </w:r>
    </w:p>
  </w:endnote>
  <w:endnote w:type="continuationSeparator" w:id="0">
    <w:p w:rsidR="00DA1950" w:rsidRDefault="00DA1950" w:rsidP="00E50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B86" w:rsidRDefault="00A22B8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B86" w:rsidRDefault="00A22B8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B86" w:rsidRDefault="00A22B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950" w:rsidRDefault="00DA1950" w:rsidP="00E50345">
      <w:pPr>
        <w:spacing w:line="240" w:lineRule="auto"/>
      </w:pPr>
      <w:r>
        <w:separator/>
      </w:r>
    </w:p>
  </w:footnote>
  <w:footnote w:type="continuationSeparator" w:id="0">
    <w:p w:rsidR="00DA1950" w:rsidRDefault="00DA1950" w:rsidP="00E503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B86" w:rsidRDefault="00A22B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80610"/>
      <w:docPartObj>
        <w:docPartGallery w:val="Page Numbers (Top of Page)"/>
        <w:docPartUnique/>
      </w:docPartObj>
    </w:sdtPr>
    <w:sdtContent>
      <w:p w:rsidR="00A22B86" w:rsidRDefault="00A22B86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73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22B86" w:rsidRDefault="00A22B8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B86" w:rsidRDefault="00A22B86">
    <w:pPr>
      <w:pStyle w:val="a5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FDA"/>
    <w:multiLevelType w:val="hybridMultilevel"/>
    <w:tmpl w:val="391C4700"/>
    <w:lvl w:ilvl="0" w:tplc="DADCCE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EF1EA3"/>
    <w:multiLevelType w:val="hybridMultilevel"/>
    <w:tmpl w:val="A28AF9EA"/>
    <w:lvl w:ilvl="0" w:tplc="29286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501C77"/>
    <w:multiLevelType w:val="hybridMultilevel"/>
    <w:tmpl w:val="254C27A6"/>
    <w:lvl w:ilvl="0" w:tplc="E2EC11E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46FC7"/>
    <w:multiLevelType w:val="hybridMultilevel"/>
    <w:tmpl w:val="BF6ACFE4"/>
    <w:lvl w:ilvl="0" w:tplc="9C86472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3DDD1149"/>
    <w:multiLevelType w:val="hybridMultilevel"/>
    <w:tmpl w:val="685C20F6"/>
    <w:lvl w:ilvl="0" w:tplc="9320D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264348"/>
    <w:multiLevelType w:val="multilevel"/>
    <w:tmpl w:val="FC74AE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6">
    <w:nsid w:val="4E251D60"/>
    <w:multiLevelType w:val="hybridMultilevel"/>
    <w:tmpl w:val="01380E5E"/>
    <w:lvl w:ilvl="0" w:tplc="4216DB34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593919"/>
    <w:multiLevelType w:val="hybridMultilevel"/>
    <w:tmpl w:val="ADAC42AE"/>
    <w:lvl w:ilvl="0" w:tplc="6BE4840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737539"/>
    <w:multiLevelType w:val="hybridMultilevel"/>
    <w:tmpl w:val="391C4700"/>
    <w:lvl w:ilvl="0" w:tplc="DADCCE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DC63CAD"/>
    <w:multiLevelType w:val="multilevel"/>
    <w:tmpl w:val="0B46C9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8B7124C"/>
    <w:multiLevelType w:val="hybridMultilevel"/>
    <w:tmpl w:val="A8C07CC8"/>
    <w:lvl w:ilvl="0" w:tplc="4BD828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A7B2BF4"/>
    <w:multiLevelType w:val="hybridMultilevel"/>
    <w:tmpl w:val="A2868590"/>
    <w:lvl w:ilvl="0" w:tplc="4AC27A94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CC389F"/>
    <w:multiLevelType w:val="hybridMultilevel"/>
    <w:tmpl w:val="3E465DF0"/>
    <w:lvl w:ilvl="0" w:tplc="B6AEB5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77DF056E"/>
    <w:multiLevelType w:val="multilevel"/>
    <w:tmpl w:val="A934B5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A79531A"/>
    <w:multiLevelType w:val="multilevel"/>
    <w:tmpl w:val="A934B5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E4B5D17"/>
    <w:multiLevelType w:val="multilevel"/>
    <w:tmpl w:val="8CF6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7F4D0374"/>
    <w:multiLevelType w:val="hybridMultilevel"/>
    <w:tmpl w:val="B88A377A"/>
    <w:lvl w:ilvl="0" w:tplc="B1AA5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11"/>
  </w:num>
  <w:num w:numId="8">
    <w:abstractNumId w:val="12"/>
  </w:num>
  <w:num w:numId="9">
    <w:abstractNumId w:val="9"/>
  </w:num>
  <w:num w:numId="10">
    <w:abstractNumId w:val="14"/>
  </w:num>
  <w:num w:numId="11">
    <w:abstractNumId w:val="13"/>
  </w:num>
  <w:num w:numId="12">
    <w:abstractNumId w:val="16"/>
  </w:num>
  <w:num w:numId="13">
    <w:abstractNumId w:val="2"/>
  </w:num>
  <w:num w:numId="14">
    <w:abstractNumId w:val="8"/>
  </w:num>
  <w:num w:numId="15">
    <w:abstractNumId w:val="6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042"/>
    <w:rsid w:val="000213C1"/>
    <w:rsid w:val="00026A09"/>
    <w:rsid w:val="00036179"/>
    <w:rsid w:val="0004272C"/>
    <w:rsid w:val="000503EB"/>
    <w:rsid w:val="000529E6"/>
    <w:rsid w:val="00052DF8"/>
    <w:rsid w:val="00063177"/>
    <w:rsid w:val="00063635"/>
    <w:rsid w:val="00065F56"/>
    <w:rsid w:val="000859A9"/>
    <w:rsid w:val="00087F5B"/>
    <w:rsid w:val="00097F4C"/>
    <w:rsid w:val="000A7403"/>
    <w:rsid w:val="000B4C79"/>
    <w:rsid w:val="000C3CAA"/>
    <w:rsid w:val="000D0AF6"/>
    <w:rsid w:val="000D6229"/>
    <w:rsid w:val="000E3F46"/>
    <w:rsid w:val="000F0CC1"/>
    <w:rsid w:val="000F6D60"/>
    <w:rsid w:val="000F73BD"/>
    <w:rsid w:val="001029FF"/>
    <w:rsid w:val="00107580"/>
    <w:rsid w:val="00112B96"/>
    <w:rsid w:val="00115D9A"/>
    <w:rsid w:val="0011723F"/>
    <w:rsid w:val="00120969"/>
    <w:rsid w:val="00127828"/>
    <w:rsid w:val="00137476"/>
    <w:rsid w:val="001449C7"/>
    <w:rsid w:val="00145391"/>
    <w:rsid w:val="001465AD"/>
    <w:rsid w:val="00153A09"/>
    <w:rsid w:val="00154865"/>
    <w:rsid w:val="0015602D"/>
    <w:rsid w:val="00170EC4"/>
    <w:rsid w:val="001759BB"/>
    <w:rsid w:val="001768D4"/>
    <w:rsid w:val="00180021"/>
    <w:rsid w:val="00180505"/>
    <w:rsid w:val="00180A77"/>
    <w:rsid w:val="001825AB"/>
    <w:rsid w:val="00190291"/>
    <w:rsid w:val="001907C2"/>
    <w:rsid w:val="001937B8"/>
    <w:rsid w:val="0019472B"/>
    <w:rsid w:val="00194829"/>
    <w:rsid w:val="001A1363"/>
    <w:rsid w:val="001A19FE"/>
    <w:rsid w:val="001A53C4"/>
    <w:rsid w:val="001A6AFF"/>
    <w:rsid w:val="001D0A9C"/>
    <w:rsid w:val="001D63E8"/>
    <w:rsid w:val="00220E06"/>
    <w:rsid w:val="00227148"/>
    <w:rsid w:val="00232E81"/>
    <w:rsid w:val="002339E9"/>
    <w:rsid w:val="00246788"/>
    <w:rsid w:val="00256328"/>
    <w:rsid w:val="0027082C"/>
    <w:rsid w:val="00270CDF"/>
    <w:rsid w:val="002825D8"/>
    <w:rsid w:val="002834F6"/>
    <w:rsid w:val="00290D2A"/>
    <w:rsid w:val="00292F97"/>
    <w:rsid w:val="002936F4"/>
    <w:rsid w:val="00294881"/>
    <w:rsid w:val="00297DDA"/>
    <w:rsid w:val="002A1FE1"/>
    <w:rsid w:val="002A45E9"/>
    <w:rsid w:val="002A6DEE"/>
    <w:rsid w:val="002B04A9"/>
    <w:rsid w:val="002B4F32"/>
    <w:rsid w:val="002C0D4A"/>
    <w:rsid w:val="002C1730"/>
    <w:rsid w:val="002C6FF5"/>
    <w:rsid w:val="002D4B65"/>
    <w:rsid w:val="002D70AC"/>
    <w:rsid w:val="002E2093"/>
    <w:rsid w:val="002E399F"/>
    <w:rsid w:val="002E4FD9"/>
    <w:rsid w:val="002E51A2"/>
    <w:rsid w:val="002E5EFB"/>
    <w:rsid w:val="002E777F"/>
    <w:rsid w:val="002F1758"/>
    <w:rsid w:val="002F5E88"/>
    <w:rsid w:val="003056EC"/>
    <w:rsid w:val="00311088"/>
    <w:rsid w:val="00314D1B"/>
    <w:rsid w:val="00323437"/>
    <w:rsid w:val="0032581E"/>
    <w:rsid w:val="00337752"/>
    <w:rsid w:val="00337E26"/>
    <w:rsid w:val="00344D6F"/>
    <w:rsid w:val="00350BC9"/>
    <w:rsid w:val="003532F3"/>
    <w:rsid w:val="003555F7"/>
    <w:rsid w:val="00356B32"/>
    <w:rsid w:val="00365CA7"/>
    <w:rsid w:val="003663FB"/>
    <w:rsid w:val="00366D15"/>
    <w:rsid w:val="003741F6"/>
    <w:rsid w:val="00374662"/>
    <w:rsid w:val="00382034"/>
    <w:rsid w:val="003874C8"/>
    <w:rsid w:val="00391778"/>
    <w:rsid w:val="0039264F"/>
    <w:rsid w:val="00393B40"/>
    <w:rsid w:val="003A1E1D"/>
    <w:rsid w:val="003A4998"/>
    <w:rsid w:val="003A768E"/>
    <w:rsid w:val="003B06D7"/>
    <w:rsid w:val="003B2D6E"/>
    <w:rsid w:val="003B6BD5"/>
    <w:rsid w:val="003C0104"/>
    <w:rsid w:val="003C7192"/>
    <w:rsid w:val="003E0784"/>
    <w:rsid w:val="004103A8"/>
    <w:rsid w:val="0041131A"/>
    <w:rsid w:val="00426635"/>
    <w:rsid w:val="00427E14"/>
    <w:rsid w:val="0043234A"/>
    <w:rsid w:val="00434221"/>
    <w:rsid w:val="00440654"/>
    <w:rsid w:val="004409B1"/>
    <w:rsid w:val="0044407D"/>
    <w:rsid w:val="00444EA4"/>
    <w:rsid w:val="0044677E"/>
    <w:rsid w:val="004514B1"/>
    <w:rsid w:val="0046169B"/>
    <w:rsid w:val="0046295A"/>
    <w:rsid w:val="00476647"/>
    <w:rsid w:val="004775F0"/>
    <w:rsid w:val="00482033"/>
    <w:rsid w:val="004957D5"/>
    <w:rsid w:val="004A1648"/>
    <w:rsid w:val="004A61BE"/>
    <w:rsid w:val="004A659F"/>
    <w:rsid w:val="004B052F"/>
    <w:rsid w:val="004C2508"/>
    <w:rsid w:val="004D2780"/>
    <w:rsid w:val="004D2E92"/>
    <w:rsid w:val="004E154F"/>
    <w:rsid w:val="004F76FB"/>
    <w:rsid w:val="0050606C"/>
    <w:rsid w:val="0051143F"/>
    <w:rsid w:val="00512935"/>
    <w:rsid w:val="0051499A"/>
    <w:rsid w:val="00531118"/>
    <w:rsid w:val="005432BE"/>
    <w:rsid w:val="00547C1C"/>
    <w:rsid w:val="0055441A"/>
    <w:rsid w:val="0055590E"/>
    <w:rsid w:val="00564BF1"/>
    <w:rsid w:val="0058667A"/>
    <w:rsid w:val="00590402"/>
    <w:rsid w:val="00593268"/>
    <w:rsid w:val="00594E34"/>
    <w:rsid w:val="00594FAF"/>
    <w:rsid w:val="00597CCB"/>
    <w:rsid w:val="005A6DDD"/>
    <w:rsid w:val="005B1073"/>
    <w:rsid w:val="005B3BDD"/>
    <w:rsid w:val="005B6C64"/>
    <w:rsid w:val="005C000A"/>
    <w:rsid w:val="005C0690"/>
    <w:rsid w:val="005D360C"/>
    <w:rsid w:val="005D7BD6"/>
    <w:rsid w:val="005E3A74"/>
    <w:rsid w:val="005E40BB"/>
    <w:rsid w:val="005E5F05"/>
    <w:rsid w:val="005F2739"/>
    <w:rsid w:val="0060795A"/>
    <w:rsid w:val="00612DD0"/>
    <w:rsid w:val="00616D26"/>
    <w:rsid w:val="00620B9E"/>
    <w:rsid w:val="00625BC6"/>
    <w:rsid w:val="00640456"/>
    <w:rsid w:val="00640EA7"/>
    <w:rsid w:val="00641AD7"/>
    <w:rsid w:val="006512C7"/>
    <w:rsid w:val="00651D8B"/>
    <w:rsid w:val="00652F19"/>
    <w:rsid w:val="00655584"/>
    <w:rsid w:val="00656259"/>
    <w:rsid w:val="00661705"/>
    <w:rsid w:val="0066417D"/>
    <w:rsid w:val="0067098C"/>
    <w:rsid w:val="00672CD6"/>
    <w:rsid w:val="0067465A"/>
    <w:rsid w:val="00677773"/>
    <w:rsid w:val="00690066"/>
    <w:rsid w:val="00692BE2"/>
    <w:rsid w:val="00693E94"/>
    <w:rsid w:val="00694448"/>
    <w:rsid w:val="006A326E"/>
    <w:rsid w:val="006C2F63"/>
    <w:rsid w:val="006C48E0"/>
    <w:rsid w:val="006C671F"/>
    <w:rsid w:val="006C67D6"/>
    <w:rsid w:val="006D6891"/>
    <w:rsid w:val="006E1C60"/>
    <w:rsid w:val="006E255B"/>
    <w:rsid w:val="006E5CA8"/>
    <w:rsid w:val="006F1075"/>
    <w:rsid w:val="006F6B81"/>
    <w:rsid w:val="007021C8"/>
    <w:rsid w:val="00703B7F"/>
    <w:rsid w:val="00713CDA"/>
    <w:rsid w:val="00716725"/>
    <w:rsid w:val="00723281"/>
    <w:rsid w:val="0072779C"/>
    <w:rsid w:val="00731417"/>
    <w:rsid w:val="00731C25"/>
    <w:rsid w:val="00735E3E"/>
    <w:rsid w:val="00742EF7"/>
    <w:rsid w:val="00745D41"/>
    <w:rsid w:val="00750E48"/>
    <w:rsid w:val="00762459"/>
    <w:rsid w:val="00767657"/>
    <w:rsid w:val="007678C1"/>
    <w:rsid w:val="00782F88"/>
    <w:rsid w:val="00784CC5"/>
    <w:rsid w:val="00786023"/>
    <w:rsid w:val="0078738E"/>
    <w:rsid w:val="00796684"/>
    <w:rsid w:val="00797CB4"/>
    <w:rsid w:val="007A157F"/>
    <w:rsid w:val="007A44D7"/>
    <w:rsid w:val="007A65D4"/>
    <w:rsid w:val="007A7DFA"/>
    <w:rsid w:val="007C1B8C"/>
    <w:rsid w:val="007C58E8"/>
    <w:rsid w:val="007C5E84"/>
    <w:rsid w:val="007C7B52"/>
    <w:rsid w:val="007C7C93"/>
    <w:rsid w:val="007D38B3"/>
    <w:rsid w:val="007E5854"/>
    <w:rsid w:val="007F615B"/>
    <w:rsid w:val="0080235C"/>
    <w:rsid w:val="0080291B"/>
    <w:rsid w:val="00802FD6"/>
    <w:rsid w:val="008077B5"/>
    <w:rsid w:val="00813C63"/>
    <w:rsid w:val="008202DE"/>
    <w:rsid w:val="00821E8D"/>
    <w:rsid w:val="00824BAA"/>
    <w:rsid w:val="00834D4F"/>
    <w:rsid w:val="008478A6"/>
    <w:rsid w:val="00855E53"/>
    <w:rsid w:val="00863DFF"/>
    <w:rsid w:val="0086538D"/>
    <w:rsid w:val="00874A2D"/>
    <w:rsid w:val="00884B9A"/>
    <w:rsid w:val="008964CD"/>
    <w:rsid w:val="008A587D"/>
    <w:rsid w:val="008A5F08"/>
    <w:rsid w:val="008B5913"/>
    <w:rsid w:val="008B6CEC"/>
    <w:rsid w:val="008C6E1D"/>
    <w:rsid w:val="008C722C"/>
    <w:rsid w:val="008D6920"/>
    <w:rsid w:val="008E1888"/>
    <w:rsid w:val="008F05DE"/>
    <w:rsid w:val="008F1D15"/>
    <w:rsid w:val="00904EFD"/>
    <w:rsid w:val="00907C8C"/>
    <w:rsid w:val="00907D9C"/>
    <w:rsid w:val="00916992"/>
    <w:rsid w:val="00920348"/>
    <w:rsid w:val="00922533"/>
    <w:rsid w:val="009226B4"/>
    <w:rsid w:val="0092504F"/>
    <w:rsid w:val="00935C39"/>
    <w:rsid w:val="00946DE5"/>
    <w:rsid w:val="009510B0"/>
    <w:rsid w:val="00956826"/>
    <w:rsid w:val="00960221"/>
    <w:rsid w:val="009605AD"/>
    <w:rsid w:val="009661BB"/>
    <w:rsid w:val="00970156"/>
    <w:rsid w:val="009808D7"/>
    <w:rsid w:val="0099383D"/>
    <w:rsid w:val="009951D8"/>
    <w:rsid w:val="009A27E4"/>
    <w:rsid w:val="009A5494"/>
    <w:rsid w:val="009A5940"/>
    <w:rsid w:val="009A5F0B"/>
    <w:rsid w:val="009A6F72"/>
    <w:rsid w:val="009B5FC9"/>
    <w:rsid w:val="009F6AD4"/>
    <w:rsid w:val="009F6D3D"/>
    <w:rsid w:val="00A15AE6"/>
    <w:rsid w:val="00A21B6F"/>
    <w:rsid w:val="00A22B86"/>
    <w:rsid w:val="00A23F0F"/>
    <w:rsid w:val="00A256D8"/>
    <w:rsid w:val="00A27042"/>
    <w:rsid w:val="00A270A1"/>
    <w:rsid w:val="00A345D9"/>
    <w:rsid w:val="00A35A25"/>
    <w:rsid w:val="00A3653E"/>
    <w:rsid w:val="00A47C16"/>
    <w:rsid w:val="00A47D3D"/>
    <w:rsid w:val="00A54A19"/>
    <w:rsid w:val="00A628C8"/>
    <w:rsid w:val="00A643CE"/>
    <w:rsid w:val="00A66624"/>
    <w:rsid w:val="00A71C4A"/>
    <w:rsid w:val="00A7356B"/>
    <w:rsid w:val="00A76C8B"/>
    <w:rsid w:val="00A83A68"/>
    <w:rsid w:val="00A83A73"/>
    <w:rsid w:val="00A83BFF"/>
    <w:rsid w:val="00A84E1B"/>
    <w:rsid w:val="00A85805"/>
    <w:rsid w:val="00A85ADA"/>
    <w:rsid w:val="00A86664"/>
    <w:rsid w:val="00A8728B"/>
    <w:rsid w:val="00A87299"/>
    <w:rsid w:val="00A9564A"/>
    <w:rsid w:val="00A96DF5"/>
    <w:rsid w:val="00A97C4A"/>
    <w:rsid w:val="00AA45E7"/>
    <w:rsid w:val="00AB4568"/>
    <w:rsid w:val="00AC2271"/>
    <w:rsid w:val="00AC2F6A"/>
    <w:rsid w:val="00AC46CB"/>
    <w:rsid w:val="00AC77B4"/>
    <w:rsid w:val="00AD2FA3"/>
    <w:rsid w:val="00AD3CB6"/>
    <w:rsid w:val="00AD3CE2"/>
    <w:rsid w:val="00AE7682"/>
    <w:rsid w:val="00AF1E8D"/>
    <w:rsid w:val="00B002EE"/>
    <w:rsid w:val="00B0534B"/>
    <w:rsid w:val="00B05815"/>
    <w:rsid w:val="00B06566"/>
    <w:rsid w:val="00B1172C"/>
    <w:rsid w:val="00B12BAB"/>
    <w:rsid w:val="00B13609"/>
    <w:rsid w:val="00B14CDA"/>
    <w:rsid w:val="00B15DB0"/>
    <w:rsid w:val="00B164CE"/>
    <w:rsid w:val="00B356DE"/>
    <w:rsid w:val="00B36D8D"/>
    <w:rsid w:val="00B4304C"/>
    <w:rsid w:val="00B44BFE"/>
    <w:rsid w:val="00B5513F"/>
    <w:rsid w:val="00B60516"/>
    <w:rsid w:val="00B6129B"/>
    <w:rsid w:val="00B62AD6"/>
    <w:rsid w:val="00B6661E"/>
    <w:rsid w:val="00B84B62"/>
    <w:rsid w:val="00B92562"/>
    <w:rsid w:val="00B93D17"/>
    <w:rsid w:val="00BA0E4A"/>
    <w:rsid w:val="00BA2151"/>
    <w:rsid w:val="00BA3EDD"/>
    <w:rsid w:val="00BB06FF"/>
    <w:rsid w:val="00BB4DEA"/>
    <w:rsid w:val="00BC15BF"/>
    <w:rsid w:val="00BC6155"/>
    <w:rsid w:val="00BD046C"/>
    <w:rsid w:val="00BD5ACF"/>
    <w:rsid w:val="00BE339E"/>
    <w:rsid w:val="00BE3B2A"/>
    <w:rsid w:val="00BF46AF"/>
    <w:rsid w:val="00BF6F1B"/>
    <w:rsid w:val="00C00D13"/>
    <w:rsid w:val="00C00F8E"/>
    <w:rsid w:val="00C068C3"/>
    <w:rsid w:val="00C26786"/>
    <w:rsid w:val="00C30D07"/>
    <w:rsid w:val="00C40EE7"/>
    <w:rsid w:val="00C42DA8"/>
    <w:rsid w:val="00C42DB6"/>
    <w:rsid w:val="00C42F11"/>
    <w:rsid w:val="00C47056"/>
    <w:rsid w:val="00C600D1"/>
    <w:rsid w:val="00C6401C"/>
    <w:rsid w:val="00C64403"/>
    <w:rsid w:val="00C66D20"/>
    <w:rsid w:val="00C67426"/>
    <w:rsid w:val="00C81AE4"/>
    <w:rsid w:val="00C82E24"/>
    <w:rsid w:val="00C85513"/>
    <w:rsid w:val="00C90FEE"/>
    <w:rsid w:val="00C92D43"/>
    <w:rsid w:val="00C94F5C"/>
    <w:rsid w:val="00CA05FD"/>
    <w:rsid w:val="00CA277A"/>
    <w:rsid w:val="00CA6F5D"/>
    <w:rsid w:val="00CC1E8F"/>
    <w:rsid w:val="00CC2B67"/>
    <w:rsid w:val="00CC5444"/>
    <w:rsid w:val="00CC5E08"/>
    <w:rsid w:val="00CD7A1A"/>
    <w:rsid w:val="00CE1BC1"/>
    <w:rsid w:val="00CF0C9E"/>
    <w:rsid w:val="00CF523C"/>
    <w:rsid w:val="00D01EB8"/>
    <w:rsid w:val="00D068A5"/>
    <w:rsid w:val="00D142E5"/>
    <w:rsid w:val="00D15A13"/>
    <w:rsid w:val="00D31087"/>
    <w:rsid w:val="00D34162"/>
    <w:rsid w:val="00D36C3D"/>
    <w:rsid w:val="00D437A8"/>
    <w:rsid w:val="00D43843"/>
    <w:rsid w:val="00D57818"/>
    <w:rsid w:val="00D61051"/>
    <w:rsid w:val="00D63897"/>
    <w:rsid w:val="00D64196"/>
    <w:rsid w:val="00D6422C"/>
    <w:rsid w:val="00D7488E"/>
    <w:rsid w:val="00D7792C"/>
    <w:rsid w:val="00D81070"/>
    <w:rsid w:val="00D84E80"/>
    <w:rsid w:val="00DA1950"/>
    <w:rsid w:val="00DA25CC"/>
    <w:rsid w:val="00DA631F"/>
    <w:rsid w:val="00DA6688"/>
    <w:rsid w:val="00DA7ABD"/>
    <w:rsid w:val="00DC56B3"/>
    <w:rsid w:val="00DC7A9B"/>
    <w:rsid w:val="00DE3798"/>
    <w:rsid w:val="00DE5CBC"/>
    <w:rsid w:val="00E058C7"/>
    <w:rsid w:val="00E07BA0"/>
    <w:rsid w:val="00E10EBD"/>
    <w:rsid w:val="00E1459C"/>
    <w:rsid w:val="00E1752D"/>
    <w:rsid w:val="00E21019"/>
    <w:rsid w:val="00E21C81"/>
    <w:rsid w:val="00E225D6"/>
    <w:rsid w:val="00E347B7"/>
    <w:rsid w:val="00E43740"/>
    <w:rsid w:val="00E44E5B"/>
    <w:rsid w:val="00E50345"/>
    <w:rsid w:val="00E54918"/>
    <w:rsid w:val="00E608BB"/>
    <w:rsid w:val="00E73121"/>
    <w:rsid w:val="00E84134"/>
    <w:rsid w:val="00E84895"/>
    <w:rsid w:val="00E85034"/>
    <w:rsid w:val="00E96C50"/>
    <w:rsid w:val="00EA71B4"/>
    <w:rsid w:val="00EA7EC3"/>
    <w:rsid w:val="00EB12FA"/>
    <w:rsid w:val="00EB58AD"/>
    <w:rsid w:val="00EC546A"/>
    <w:rsid w:val="00ED0A88"/>
    <w:rsid w:val="00ED3500"/>
    <w:rsid w:val="00ED588C"/>
    <w:rsid w:val="00ED58EA"/>
    <w:rsid w:val="00EE2374"/>
    <w:rsid w:val="00EF2096"/>
    <w:rsid w:val="00EF4E98"/>
    <w:rsid w:val="00EF7C05"/>
    <w:rsid w:val="00F00CF8"/>
    <w:rsid w:val="00F00DE6"/>
    <w:rsid w:val="00F02631"/>
    <w:rsid w:val="00F10F96"/>
    <w:rsid w:val="00F22628"/>
    <w:rsid w:val="00F2405E"/>
    <w:rsid w:val="00F2789F"/>
    <w:rsid w:val="00F339F5"/>
    <w:rsid w:val="00F50AE2"/>
    <w:rsid w:val="00F512FE"/>
    <w:rsid w:val="00F52033"/>
    <w:rsid w:val="00F559F6"/>
    <w:rsid w:val="00F57B5C"/>
    <w:rsid w:val="00F65D1A"/>
    <w:rsid w:val="00F65F07"/>
    <w:rsid w:val="00F7015A"/>
    <w:rsid w:val="00F73D8F"/>
    <w:rsid w:val="00F8306B"/>
    <w:rsid w:val="00F84D32"/>
    <w:rsid w:val="00F86714"/>
    <w:rsid w:val="00F9027E"/>
    <w:rsid w:val="00F90502"/>
    <w:rsid w:val="00F97255"/>
    <w:rsid w:val="00FB16C2"/>
    <w:rsid w:val="00FB439C"/>
    <w:rsid w:val="00FC3EB6"/>
    <w:rsid w:val="00FC7D32"/>
    <w:rsid w:val="00FD5F73"/>
    <w:rsid w:val="00FE0762"/>
    <w:rsid w:val="00FE08F7"/>
    <w:rsid w:val="00FE5E3D"/>
    <w:rsid w:val="00FE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426"/>
    <w:pPr>
      <w:ind w:left="720"/>
      <w:contextualSpacing/>
    </w:pPr>
  </w:style>
  <w:style w:type="table" w:styleId="a4">
    <w:name w:val="Table Grid"/>
    <w:basedOn w:val="a1"/>
    <w:uiPriority w:val="59"/>
    <w:rsid w:val="009661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345"/>
  </w:style>
  <w:style w:type="paragraph" w:styleId="a7">
    <w:name w:val="footer"/>
    <w:basedOn w:val="a"/>
    <w:link w:val="a8"/>
    <w:uiPriority w:val="99"/>
    <w:semiHidden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0345"/>
  </w:style>
  <w:style w:type="paragraph" w:customStyle="1" w:styleId="ConsPlusNonformat">
    <w:name w:val="ConsPlusNonformat"/>
    <w:rsid w:val="00AF1E8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E210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B14CDA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70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426"/>
    <w:pPr>
      <w:ind w:left="720"/>
      <w:contextualSpacing/>
    </w:pPr>
  </w:style>
  <w:style w:type="table" w:styleId="a4">
    <w:name w:val="Table Grid"/>
    <w:basedOn w:val="a1"/>
    <w:uiPriority w:val="59"/>
    <w:rsid w:val="009661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345"/>
  </w:style>
  <w:style w:type="paragraph" w:styleId="a7">
    <w:name w:val="footer"/>
    <w:basedOn w:val="a"/>
    <w:link w:val="a8"/>
    <w:uiPriority w:val="99"/>
    <w:semiHidden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0345"/>
  </w:style>
  <w:style w:type="paragraph" w:customStyle="1" w:styleId="ConsPlusNonformat">
    <w:name w:val="ConsPlusNonformat"/>
    <w:rsid w:val="00AF1E8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E210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B14CDA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70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RZB&amp;n=175122&amp;rnd=1804874FFC755075D2C895593951F445&amp;dst=100618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B&amp;n=175122&amp;rnd=1804874FFC755075D2C895593951F445&amp;dst=102296&amp;fld=13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7DFF-4D15-48EA-94BE-57A25E3E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11</Pages>
  <Words>3451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наташа</cp:lastModifiedBy>
  <cp:revision>30</cp:revision>
  <cp:lastPrinted>2018-11-23T12:12:00Z</cp:lastPrinted>
  <dcterms:created xsi:type="dcterms:W3CDTF">2018-06-01T09:14:00Z</dcterms:created>
  <dcterms:modified xsi:type="dcterms:W3CDTF">2018-11-23T12:13:00Z</dcterms:modified>
</cp:coreProperties>
</file>